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3C1" w:rsidRDefault="006E23C1">
      <w:pPr>
        <w:pStyle w:val="Balk1"/>
        <w:jc w:val="center"/>
      </w:pPr>
      <w:r>
        <w:t>İLETİŞİM FAKÜLTESİ 201</w:t>
      </w:r>
      <w:r w:rsidR="007175BB">
        <w:t>5</w:t>
      </w:r>
      <w:r>
        <w:t>-</w:t>
      </w:r>
      <w:r w:rsidR="00944475">
        <w:t>201</w:t>
      </w:r>
      <w:r w:rsidR="007175BB">
        <w:t>6</w:t>
      </w:r>
      <w:r>
        <w:t xml:space="preserve"> EĞİTİM-ÖĞRETİM</w:t>
      </w:r>
      <w:r w:rsidR="00944475">
        <w:t xml:space="preserve"> YILI</w:t>
      </w:r>
      <w:r>
        <w:t xml:space="preserve"> </w:t>
      </w:r>
      <w:r w:rsidR="003E6E58">
        <w:t>GÜZ</w:t>
      </w:r>
      <w:r>
        <w:t xml:space="preserve"> YARIYILI </w:t>
      </w:r>
      <w:r w:rsidR="00D9095C">
        <w:t>BÜTÜNLEME</w:t>
      </w:r>
    </w:p>
    <w:p w:rsidR="006E23C1" w:rsidRDefault="00D9095C">
      <w:pPr>
        <w:pStyle w:val="Balk1"/>
        <w:jc w:val="center"/>
      </w:pPr>
      <w:r>
        <w:t xml:space="preserve">       </w:t>
      </w:r>
      <w:r w:rsidR="006E23C1">
        <w:t>SINAV PROGRAMI</w:t>
      </w:r>
    </w:p>
    <w:p w:rsidR="006E23C1" w:rsidRDefault="006E23C1">
      <w:pPr>
        <w:pStyle w:val="Balk1"/>
      </w:pPr>
      <w:r>
        <w:t>I.SINIF</w:t>
      </w:r>
    </w:p>
    <w:p w:rsidR="006E23C1" w:rsidRDefault="006E23C1">
      <w:pPr>
        <w:pStyle w:val="Balk1"/>
      </w:pPr>
      <w:r>
        <w:t xml:space="preserve"> </w:t>
      </w:r>
    </w:p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1168"/>
        <w:gridCol w:w="1058"/>
        <w:gridCol w:w="3156"/>
      </w:tblGrid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 xml:space="preserve">Der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Tari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Y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 xml:space="preserve">Sorumlu </w:t>
            </w:r>
            <w:proofErr w:type="spellStart"/>
            <w:proofErr w:type="gramStart"/>
            <w:r>
              <w:t>Öğr.Elemanı</w:t>
            </w:r>
            <w:proofErr w:type="spellEnd"/>
            <w:proofErr w:type="gramEnd"/>
          </w:p>
        </w:tc>
      </w:tr>
      <w:tr w:rsidR="00D56149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r>
              <w:rPr>
                <w:b w:val="0"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AD59EF" w:rsidP="00AD59EF">
            <w:pPr>
              <w:pStyle w:val="Balk1"/>
              <w:snapToGrid w:val="0"/>
            </w:pPr>
            <w:proofErr w:type="gramStart"/>
            <w:r>
              <w:t>18</w:t>
            </w:r>
            <w:r w:rsidR="00D56149">
              <w:t>/</w:t>
            </w:r>
            <w:r>
              <w:t>01</w:t>
            </w:r>
            <w:r w:rsidR="00D56149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09:00</w:t>
            </w:r>
            <w:proofErr w:type="gramEnd"/>
          </w:p>
          <w:p w:rsidR="00D56149" w:rsidRDefault="00D56149" w:rsidP="00D56149">
            <w:pPr>
              <w:pStyle w:val="Balk1"/>
              <w:snapToGrid w:val="0"/>
            </w:pPr>
          </w:p>
          <w:p w:rsidR="00D56149" w:rsidRDefault="00D56149" w:rsidP="00D56149">
            <w:pPr>
              <w:pStyle w:val="Balk1"/>
              <w:snapToGrid w:val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49" w:rsidRDefault="00D56149" w:rsidP="00715198">
            <w:r>
              <w:t>Göz: Arş. Gör. Dr. K. Cem Baykal</w:t>
            </w:r>
          </w:p>
        </w:tc>
      </w:tr>
      <w:tr w:rsidR="006537E6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6537E6" w:rsidP="006537E6">
            <w:pPr>
              <w:pStyle w:val="Balk1"/>
              <w:snapToGrid w:val="0"/>
            </w:pPr>
            <w:r>
              <w:rPr>
                <w:b w:val="0"/>
              </w:rPr>
              <w:t xml:space="preserve">Atatürk İlkeleri ve </w:t>
            </w:r>
            <w:proofErr w:type="spellStart"/>
            <w:r>
              <w:rPr>
                <w:b w:val="0"/>
              </w:rPr>
              <w:t>İnk</w:t>
            </w:r>
            <w:proofErr w:type="spellEnd"/>
            <w:r>
              <w:rPr>
                <w:b w:val="0"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AD59EF" w:rsidP="00AD59EF">
            <w:pPr>
              <w:pStyle w:val="Balk1"/>
              <w:snapToGrid w:val="0"/>
            </w:pPr>
            <w:proofErr w:type="gramStart"/>
            <w:r>
              <w:t>1</w:t>
            </w:r>
            <w:r w:rsidR="00D56149">
              <w:t>8</w:t>
            </w:r>
            <w:r w:rsidR="00560745">
              <w:t>/</w:t>
            </w:r>
            <w:r>
              <w:t>01</w:t>
            </w:r>
            <w:r w:rsidR="00560745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50451C" w:rsidP="00D56149">
            <w:pPr>
              <w:pStyle w:val="Balk1"/>
              <w:numPr>
                <w:ilvl w:val="0"/>
                <w:numId w:val="0"/>
              </w:numPr>
              <w:snapToGrid w:val="0"/>
            </w:pPr>
            <w:proofErr w:type="gramStart"/>
            <w:r>
              <w:t>1</w:t>
            </w:r>
            <w:r w:rsidR="00D56149">
              <w:t>1</w:t>
            </w:r>
            <w:r>
              <w:t>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6537E6" w:rsidP="006537E6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7E6" w:rsidRDefault="006537E6" w:rsidP="00715198">
            <w:r>
              <w:t>Göz: Arş. Gör.</w:t>
            </w:r>
            <w:r w:rsidR="00560745">
              <w:t xml:space="preserve"> Dr.</w:t>
            </w:r>
            <w:r>
              <w:t xml:space="preserve"> K. Cem Baykal</w:t>
            </w:r>
          </w:p>
        </w:tc>
      </w:tr>
      <w:tr w:rsidR="00A81525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r>
              <w:rPr>
                <w:b w:val="0"/>
              </w:rPr>
              <w:t>İletişim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proofErr w:type="gramStart"/>
            <w:r>
              <w:t>19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A81525" w:rsidRDefault="00A81525" w:rsidP="00A81525"/>
          <w:p w:rsidR="00A81525" w:rsidRPr="00767D87" w:rsidRDefault="00A81525" w:rsidP="00A8152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5" w:rsidRPr="00A81525" w:rsidRDefault="00A81525" w:rsidP="00A81525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</w:t>
            </w:r>
            <w:proofErr w:type="spellStart"/>
            <w:r>
              <w:rPr>
                <w:b w:val="0"/>
              </w:rPr>
              <w:t>Doç</w:t>
            </w:r>
            <w:proofErr w:type="spellEnd"/>
            <w:proofErr w:type="gramStart"/>
            <w:r>
              <w:rPr>
                <w:b w:val="0"/>
              </w:rPr>
              <w:t>.</w:t>
            </w:r>
            <w:r w:rsidRPr="00B1462D">
              <w:rPr>
                <w:b w:val="0"/>
              </w:rPr>
              <w:t>.</w:t>
            </w:r>
            <w:proofErr w:type="gramEnd"/>
            <w:r w:rsidRPr="00B1462D">
              <w:rPr>
                <w:b w:val="0"/>
              </w:rPr>
              <w:t>Dr. Tuğba Elmacı</w:t>
            </w:r>
          </w:p>
        </w:tc>
      </w:tr>
      <w:tr w:rsidR="00D56149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osyoloj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A81525" w:rsidP="00A81525">
            <w:pPr>
              <w:pStyle w:val="Balk1"/>
              <w:snapToGrid w:val="0"/>
            </w:pPr>
            <w:proofErr w:type="gramStart"/>
            <w:r>
              <w:t>1</w:t>
            </w:r>
            <w:r w:rsidR="00D56149">
              <w:t>9/</w:t>
            </w:r>
            <w:r>
              <w:t>01</w:t>
            </w:r>
            <w:r w:rsidR="00D56149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1</w:t>
            </w:r>
            <w:r w:rsidR="00A81525">
              <w:t>1</w:t>
            </w:r>
            <w:r>
              <w:t>:00</w:t>
            </w:r>
            <w:proofErr w:type="gramEnd"/>
          </w:p>
          <w:p w:rsidR="00D56149" w:rsidRDefault="00D56149" w:rsidP="00D56149"/>
          <w:p w:rsidR="00D56149" w:rsidRPr="00B563D7" w:rsidRDefault="00D56149" w:rsidP="00D56149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A81525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Doç.Dr</w:t>
            </w:r>
            <w:proofErr w:type="spellEnd"/>
            <w:r>
              <w:rPr>
                <w:b w:val="0"/>
              </w:rPr>
              <w:t xml:space="preserve">. Gökhan </w:t>
            </w:r>
            <w:proofErr w:type="spellStart"/>
            <w:r>
              <w:rPr>
                <w:b w:val="0"/>
              </w:rPr>
              <w:t>Gökulu</w:t>
            </w:r>
            <w:proofErr w:type="spellEnd"/>
          </w:p>
          <w:p w:rsidR="00D56149" w:rsidRPr="00367F1A" w:rsidRDefault="00D56149" w:rsidP="00715198"/>
        </w:tc>
      </w:tr>
      <w:tr w:rsidR="00D56149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inema ve TV’y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A81525" w:rsidP="00A81525">
            <w:pPr>
              <w:pStyle w:val="Balk1"/>
              <w:snapToGrid w:val="0"/>
            </w:pPr>
            <w:proofErr w:type="gramStart"/>
            <w:r>
              <w:t>2</w:t>
            </w:r>
            <w:r w:rsidR="00D56149">
              <w:t>0/</w:t>
            </w:r>
            <w:r>
              <w:t>01</w:t>
            </w:r>
            <w:r w:rsidR="00D56149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D56149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D56149" w:rsidRDefault="00D56149" w:rsidP="00D56149"/>
          <w:p w:rsidR="00D56149" w:rsidRPr="00767D87" w:rsidRDefault="00D56149" w:rsidP="00D56149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49" w:rsidRDefault="00D56149" w:rsidP="00A81525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49" w:rsidRPr="00DC0F43" w:rsidRDefault="00D56149" w:rsidP="00A81525">
            <w:pPr>
              <w:pStyle w:val="Balk1"/>
              <w:snapToGrid w:val="0"/>
              <w:rPr>
                <w:b w:val="0"/>
              </w:rPr>
            </w:pPr>
            <w:proofErr w:type="spellStart"/>
            <w:r w:rsidRPr="00B1462D">
              <w:rPr>
                <w:b w:val="0"/>
              </w:rPr>
              <w:t>Öğr</w:t>
            </w:r>
            <w:proofErr w:type="spellEnd"/>
            <w:r w:rsidRPr="00B1462D">
              <w:rPr>
                <w:b w:val="0"/>
              </w:rPr>
              <w:t xml:space="preserve">. </w:t>
            </w:r>
            <w:proofErr w:type="spellStart"/>
            <w:proofErr w:type="gramStart"/>
            <w:r w:rsidRPr="00B1462D">
              <w:rPr>
                <w:b w:val="0"/>
              </w:rPr>
              <w:t>Gör.</w:t>
            </w:r>
            <w:r>
              <w:rPr>
                <w:b w:val="0"/>
              </w:rPr>
              <w:t>Özge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Özdüz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teşman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A81525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Hukukun Temel Kavramlar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proofErr w:type="gramStart"/>
            <w:r>
              <w:t>20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  <w:p w:rsidR="00A81525" w:rsidRDefault="00A81525" w:rsidP="00A81525"/>
          <w:p w:rsidR="00A81525" w:rsidRPr="00B563D7" w:rsidRDefault="00A81525" w:rsidP="00A8152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5" w:rsidRPr="00025008" w:rsidRDefault="00A81525" w:rsidP="00A81525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zar</w:t>
            </w:r>
            <w:proofErr w:type="spellEnd"/>
            <w:r>
              <w:t xml:space="preserve"> İsmail </w:t>
            </w:r>
          </w:p>
        </w:tc>
      </w:tr>
      <w:tr w:rsidR="00A81525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Pr="00114D52" w:rsidRDefault="00A81525" w:rsidP="00A81525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>Dünya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proofErr w:type="gramStart"/>
            <w:r>
              <w:t>21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A81525" w:rsidRDefault="00A81525" w:rsidP="00A81525"/>
          <w:p w:rsidR="00A81525" w:rsidRPr="00767D87" w:rsidRDefault="00A81525" w:rsidP="00A81525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A81525" w:rsidP="00A81525">
            <w:pPr>
              <w:pStyle w:val="Balk1"/>
              <w:snapToGrid w:val="0"/>
            </w:pPr>
            <w:r>
              <w:t>353+345</w:t>
            </w:r>
          </w:p>
          <w:p w:rsidR="00A81525" w:rsidRPr="00114D52" w:rsidRDefault="00A81525" w:rsidP="00A81525">
            <w:pPr>
              <w:pStyle w:val="Balk1"/>
              <w:snapToGrid w:val="0"/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25" w:rsidRDefault="00A81525" w:rsidP="00A81525">
            <w:r>
              <w:t>Yrd. Doç. Nebat Yağız</w:t>
            </w:r>
          </w:p>
          <w:p w:rsidR="00A81525" w:rsidRDefault="00A81525" w:rsidP="00A81525">
            <w:r>
              <w:t xml:space="preserve">Göz: </w:t>
            </w:r>
            <w:r w:rsidRPr="007C55F6">
              <w:t>Arş. Gör. Dr. Kemal Cem</w:t>
            </w:r>
            <w:r>
              <w:t xml:space="preserve"> Baykal</w:t>
            </w:r>
          </w:p>
        </w:tc>
      </w:tr>
      <w:tr w:rsidR="00712297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712297" w:rsidP="00712297">
            <w:pPr>
              <w:pStyle w:val="Balk1"/>
              <w:snapToGrid w:val="0"/>
            </w:pPr>
            <w:r>
              <w:rPr>
                <w:b w:val="0"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AD59EF" w:rsidP="00AD59EF">
            <w:pPr>
              <w:pStyle w:val="Balk1"/>
              <w:snapToGrid w:val="0"/>
            </w:pPr>
            <w:proofErr w:type="gramStart"/>
            <w:r>
              <w:t>21</w:t>
            </w:r>
            <w:r w:rsidR="00712297">
              <w:t>/</w:t>
            </w:r>
            <w:r>
              <w:t>01</w:t>
            </w:r>
            <w:r w:rsidR="00712297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712297" w:rsidP="00712297">
            <w:pPr>
              <w:pStyle w:val="Balk1"/>
              <w:snapToGrid w:val="0"/>
            </w:pPr>
            <w:proofErr w:type="gramStart"/>
            <w:r>
              <w:t>15:00</w:t>
            </w:r>
            <w:proofErr w:type="gramEnd"/>
          </w:p>
          <w:p w:rsidR="00712297" w:rsidRDefault="00712297" w:rsidP="00712297"/>
          <w:p w:rsidR="00712297" w:rsidRPr="00767D87" w:rsidRDefault="00712297" w:rsidP="0071229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297" w:rsidRDefault="00712297" w:rsidP="00AD59EF">
            <w:pPr>
              <w:pStyle w:val="Balk1"/>
              <w:snapToGrid w:val="0"/>
              <w:jc w:val="center"/>
              <w:rPr>
                <w:b w:val="0"/>
              </w:rPr>
            </w:pPr>
            <w:r>
              <w:t>34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297" w:rsidRDefault="00D56149" w:rsidP="00715198">
            <w:r>
              <w:t>Göz: Arş. Gör. Dr. K. Cem Baykal</w:t>
            </w:r>
          </w:p>
        </w:tc>
      </w:tr>
      <w:tr w:rsidR="00067040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Default="00DA12F5" w:rsidP="00067040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Müzi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Pr="00792870" w:rsidRDefault="00A81525" w:rsidP="00067040">
            <w:pPr>
              <w:pStyle w:val="Balk1"/>
              <w:snapToGrid w:val="0"/>
            </w:pPr>
            <w:proofErr w:type="gramStart"/>
            <w:r>
              <w:t>21</w:t>
            </w:r>
            <w:r w:rsidR="00067040" w:rsidRPr="00792870">
              <w:t>/</w:t>
            </w:r>
            <w:r w:rsidR="00067040">
              <w:t>01</w:t>
            </w:r>
            <w:r w:rsidR="00067040" w:rsidRPr="00792870">
              <w:t>/1</w:t>
            </w:r>
            <w:r w:rsidR="00067040"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Pr="00792870" w:rsidRDefault="00067040" w:rsidP="00067040">
            <w:pPr>
              <w:pStyle w:val="Balk1"/>
              <w:snapToGrid w:val="0"/>
            </w:pPr>
            <w:proofErr w:type="gramStart"/>
            <w:r w:rsidRPr="00792870">
              <w:t>1</w:t>
            </w:r>
            <w:r>
              <w:t>6</w:t>
            </w:r>
            <w:r w:rsidRPr="00792870">
              <w:t>:</w:t>
            </w:r>
            <w:r>
              <w:t>0</w:t>
            </w:r>
            <w:r w:rsidRPr="00792870">
              <w:t>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40" w:rsidRPr="00792870" w:rsidRDefault="00067040" w:rsidP="00067040">
            <w:pPr>
              <w:pStyle w:val="Balk1"/>
              <w:snapToGrid w:val="0"/>
            </w:pPr>
            <w:proofErr w:type="spellStart"/>
            <w:r w:rsidRPr="00792870">
              <w:t>Troya</w:t>
            </w:r>
            <w:proofErr w:type="spellEnd"/>
            <w:r w:rsidRPr="00792870"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040" w:rsidRDefault="00067040" w:rsidP="00067040">
            <w:pPr>
              <w:pStyle w:val="Balk1"/>
              <w:snapToGrid w:val="0"/>
            </w:pPr>
            <w:r>
              <w:rPr>
                <w:b w:val="0"/>
              </w:rPr>
              <w:t>Okt. Filiz Kaya</w:t>
            </w:r>
          </w:p>
        </w:tc>
      </w:tr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114D52" w:rsidRDefault="00114D52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>Türk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A81525" w:rsidP="00067040">
            <w:pPr>
              <w:pStyle w:val="Balk1"/>
              <w:snapToGrid w:val="0"/>
            </w:pPr>
            <w:proofErr w:type="gramStart"/>
            <w:r>
              <w:t>22</w:t>
            </w:r>
            <w:r w:rsidR="00114D52">
              <w:t>/</w:t>
            </w:r>
            <w:r w:rsidR="00067040">
              <w:t>01</w:t>
            </w:r>
            <w:r w:rsidR="00114D52">
              <w:t>/1</w:t>
            </w:r>
            <w:r w:rsidR="00067040"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114D52" w:rsidP="00D030D1">
            <w:pPr>
              <w:pStyle w:val="Balk1"/>
              <w:snapToGrid w:val="0"/>
            </w:pPr>
            <w:r>
              <w:t>1</w:t>
            </w:r>
            <w:r w:rsidR="00874B1A">
              <w:t>0</w:t>
            </w:r>
            <w:r>
              <w:t>:00</w:t>
            </w:r>
          </w:p>
          <w:p w:rsidR="00767D87" w:rsidRDefault="00767D87" w:rsidP="00767D87"/>
          <w:p w:rsidR="00767D87" w:rsidRPr="00767D87" w:rsidRDefault="00767D87" w:rsidP="00767D8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25" w:rsidRDefault="008714FA" w:rsidP="00A81525">
            <w:pPr>
              <w:pStyle w:val="Balk1"/>
              <w:snapToGrid w:val="0"/>
              <w:rPr>
                <w:b w:val="0"/>
              </w:rPr>
            </w:pPr>
            <w:r>
              <w:t>353</w:t>
            </w:r>
            <w:r w:rsidR="00A81525">
              <w:t>+345</w:t>
            </w:r>
          </w:p>
          <w:p w:rsidR="006E23C1" w:rsidRDefault="006E23C1" w:rsidP="008714FA">
            <w:pPr>
              <w:pStyle w:val="Balk1"/>
              <w:snapToGrid w:val="0"/>
              <w:rPr>
                <w:b w:val="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040" w:rsidRDefault="00067040" w:rsidP="00067040">
            <w:r>
              <w:t>Yrd. Doç. Nebat Yağız</w:t>
            </w:r>
          </w:p>
          <w:p w:rsidR="006E23C1" w:rsidRDefault="00067040" w:rsidP="00A81525">
            <w:r>
              <w:t xml:space="preserve">Göz: </w:t>
            </w:r>
            <w:r w:rsidRPr="007C55F6">
              <w:t>Arş. Gör. Dr. Kemal Cem</w:t>
            </w:r>
            <w:r>
              <w:t xml:space="preserve"> Baykal</w:t>
            </w:r>
          </w:p>
        </w:tc>
      </w:tr>
      <w:tr w:rsidR="008838FA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Pr="00114D52" w:rsidRDefault="008838FA" w:rsidP="008838FA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  <w:r>
              <w:rPr>
                <w:b w:val="0"/>
              </w:rP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Default="00A81525" w:rsidP="008838FA">
            <w:pPr>
              <w:pStyle w:val="Balk1"/>
              <w:snapToGrid w:val="0"/>
            </w:pPr>
            <w:proofErr w:type="gramStart"/>
            <w:r>
              <w:t>22</w:t>
            </w:r>
            <w:r w:rsidR="008838FA">
              <w:t>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Default="008838FA" w:rsidP="008838FA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8FA" w:rsidRPr="009F2C15" w:rsidRDefault="008838FA" w:rsidP="008838FA">
            <w:pPr>
              <w:pStyle w:val="Balk1"/>
              <w:snapToGrid w:val="0"/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8FA" w:rsidRDefault="008838FA" w:rsidP="008838FA"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</w:tbl>
    <w:p w:rsidR="006E23C1" w:rsidRDefault="006E23C1">
      <w:pPr>
        <w:pStyle w:val="Balk1"/>
        <w:rPr>
          <w:b w:val="0"/>
        </w:rPr>
      </w:pPr>
    </w:p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B5103D" w:rsidRDefault="00B5103D"/>
    <w:p w:rsidR="00945C33" w:rsidRDefault="00945C33"/>
    <w:p w:rsidR="005908C7" w:rsidRDefault="005908C7"/>
    <w:p w:rsidR="00945C33" w:rsidRDefault="00945C33"/>
    <w:p w:rsidR="008B6B08" w:rsidRDefault="008B6B08">
      <w:pPr>
        <w:rPr>
          <w:b/>
        </w:rPr>
      </w:pPr>
    </w:p>
    <w:p w:rsidR="006E23C1" w:rsidRPr="006350C2" w:rsidRDefault="00475641">
      <w:pPr>
        <w:rPr>
          <w:b/>
        </w:rPr>
      </w:pPr>
      <w:r w:rsidRPr="006350C2">
        <w:rPr>
          <w:b/>
        </w:rPr>
        <w:lastRenderedPageBreak/>
        <w:t>I.SINIF II. ÖĞRETİM</w:t>
      </w:r>
    </w:p>
    <w:p w:rsidR="006E23C1" w:rsidRDefault="006E23C1"/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1168"/>
        <w:gridCol w:w="1058"/>
        <w:gridCol w:w="3156"/>
      </w:tblGrid>
      <w:tr w:rsidR="00DA12F5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 xml:space="preserve">Der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Tari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Saa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>Y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F5" w:rsidRPr="00DA12F5" w:rsidRDefault="00DA12F5" w:rsidP="00DA12F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DA12F5">
              <w:rPr>
                <w:b/>
                <w:bCs/>
              </w:rPr>
              <w:t xml:space="preserve">Sorumlu </w:t>
            </w:r>
            <w:proofErr w:type="spellStart"/>
            <w:proofErr w:type="gramStart"/>
            <w:r w:rsidRPr="00DA12F5"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5F2998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</w:pPr>
            <w:r>
              <w:rPr>
                <w:b w:val="0"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</w:pPr>
            <w:proofErr w:type="gramStart"/>
            <w:r>
              <w:t>18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5F2998" w:rsidRDefault="005F2998" w:rsidP="005F2998">
            <w:pPr>
              <w:pStyle w:val="Balk1"/>
              <w:snapToGrid w:val="0"/>
            </w:pPr>
          </w:p>
          <w:p w:rsidR="005F2998" w:rsidRDefault="005F2998" w:rsidP="005F2998">
            <w:pPr>
              <w:pStyle w:val="Balk1"/>
              <w:snapToGrid w:val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98" w:rsidRDefault="005F2998" w:rsidP="005F2998">
            <w:r>
              <w:t>Göz: Arş. Gör. Dr. K. Cem Baykal</w:t>
            </w:r>
          </w:p>
        </w:tc>
      </w:tr>
      <w:tr w:rsidR="005F2998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</w:pPr>
            <w:r>
              <w:rPr>
                <w:b w:val="0"/>
              </w:rPr>
              <w:t xml:space="preserve">Atatürk İlkeleri ve </w:t>
            </w:r>
            <w:proofErr w:type="spellStart"/>
            <w:r>
              <w:rPr>
                <w:b w:val="0"/>
              </w:rPr>
              <w:t>İnk</w:t>
            </w:r>
            <w:proofErr w:type="spellEnd"/>
            <w:r>
              <w:rPr>
                <w:b w:val="0"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</w:pPr>
            <w:proofErr w:type="gramStart"/>
            <w:r>
              <w:t>18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numPr>
                <w:ilvl w:val="0"/>
                <w:numId w:val="0"/>
              </w:numPr>
              <w:snapToGrid w:val="0"/>
            </w:pPr>
            <w:proofErr w:type="gramStart"/>
            <w:r>
              <w:t>12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998" w:rsidRDefault="005F2998" w:rsidP="005F2998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98" w:rsidRDefault="005F2998" w:rsidP="005F2998">
            <w:r>
              <w:t>Göz: Arş. Gör. Dr. K. Cem Baykal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r>
              <w:rPr>
                <w:b w:val="0"/>
              </w:rPr>
              <w:t>İletişim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9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5908C7" w:rsidRDefault="005908C7" w:rsidP="005908C7"/>
          <w:p w:rsidR="005908C7" w:rsidRPr="00767D8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Pr="00A81525" w:rsidRDefault="005908C7" w:rsidP="005908C7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</w:t>
            </w:r>
            <w:proofErr w:type="spellStart"/>
            <w:r>
              <w:rPr>
                <w:b w:val="0"/>
              </w:rPr>
              <w:t>Doç</w:t>
            </w:r>
            <w:proofErr w:type="spellEnd"/>
            <w:proofErr w:type="gramStart"/>
            <w:r>
              <w:rPr>
                <w:b w:val="0"/>
              </w:rPr>
              <w:t>.</w:t>
            </w:r>
            <w:r w:rsidRPr="00B1462D">
              <w:rPr>
                <w:b w:val="0"/>
              </w:rPr>
              <w:t>.</w:t>
            </w:r>
            <w:proofErr w:type="gramEnd"/>
            <w:r w:rsidRPr="00B1462D">
              <w:rPr>
                <w:b w:val="0"/>
              </w:rPr>
              <w:t>Dr. Tuğba Elmacı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osyoloj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9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  <w:p w:rsidR="005908C7" w:rsidRDefault="005908C7" w:rsidP="005908C7"/>
          <w:p w:rsidR="005908C7" w:rsidRPr="00B563D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Doç.Dr</w:t>
            </w:r>
            <w:proofErr w:type="spellEnd"/>
            <w:r>
              <w:rPr>
                <w:b w:val="0"/>
              </w:rPr>
              <w:t xml:space="preserve">. Gökhan </w:t>
            </w:r>
            <w:proofErr w:type="spellStart"/>
            <w:r>
              <w:rPr>
                <w:b w:val="0"/>
              </w:rPr>
              <w:t>Gökulu</w:t>
            </w:r>
            <w:proofErr w:type="spellEnd"/>
          </w:p>
          <w:p w:rsidR="005908C7" w:rsidRPr="00367F1A" w:rsidRDefault="005908C7" w:rsidP="005908C7"/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inema ve TV’ye Giriş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20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5908C7" w:rsidRDefault="005908C7" w:rsidP="005908C7"/>
          <w:p w:rsidR="005908C7" w:rsidRPr="00767D8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Pr="00DC0F43" w:rsidRDefault="005908C7" w:rsidP="005908C7">
            <w:pPr>
              <w:pStyle w:val="Balk1"/>
              <w:snapToGrid w:val="0"/>
              <w:rPr>
                <w:b w:val="0"/>
              </w:rPr>
            </w:pPr>
            <w:proofErr w:type="spellStart"/>
            <w:r w:rsidRPr="00B1462D">
              <w:rPr>
                <w:b w:val="0"/>
              </w:rPr>
              <w:t>Öğr</w:t>
            </w:r>
            <w:proofErr w:type="spellEnd"/>
            <w:r w:rsidRPr="00B1462D">
              <w:rPr>
                <w:b w:val="0"/>
              </w:rPr>
              <w:t xml:space="preserve">. </w:t>
            </w:r>
            <w:proofErr w:type="spellStart"/>
            <w:proofErr w:type="gramStart"/>
            <w:r w:rsidRPr="00B1462D">
              <w:rPr>
                <w:b w:val="0"/>
              </w:rPr>
              <w:t>Gör.</w:t>
            </w:r>
            <w:r>
              <w:rPr>
                <w:b w:val="0"/>
              </w:rPr>
              <w:t>Özge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Özdüz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teşman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Hukukun Temel Kavramlar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20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  <w:p w:rsidR="005908C7" w:rsidRDefault="005908C7" w:rsidP="005908C7"/>
          <w:p w:rsidR="005908C7" w:rsidRPr="00B563D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Pr="00025008" w:rsidRDefault="005908C7" w:rsidP="005908C7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zar</w:t>
            </w:r>
            <w:proofErr w:type="spellEnd"/>
            <w:r>
              <w:t xml:space="preserve"> İsmail 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114D52" w:rsidRDefault="005908C7" w:rsidP="005908C7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>Dünya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21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5908C7" w:rsidRDefault="005908C7" w:rsidP="005908C7"/>
          <w:p w:rsidR="005908C7" w:rsidRPr="00767D8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r>
              <w:t>353+345</w:t>
            </w:r>
          </w:p>
          <w:p w:rsidR="005908C7" w:rsidRPr="00114D52" w:rsidRDefault="005908C7" w:rsidP="005908C7">
            <w:pPr>
              <w:pStyle w:val="Balk1"/>
              <w:snapToGrid w:val="0"/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Default="005908C7" w:rsidP="005908C7">
            <w:r>
              <w:t>Yrd. Doç. Nebat Yağız</w:t>
            </w:r>
          </w:p>
          <w:p w:rsidR="005908C7" w:rsidRDefault="005908C7" w:rsidP="005908C7">
            <w:r>
              <w:t xml:space="preserve">Göz: </w:t>
            </w:r>
            <w:r w:rsidRPr="007C55F6">
              <w:t>Arş. Gör. Dr. Kemal Cem</w:t>
            </w:r>
            <w:r>
              <w:t xml:space="preserve"> Baykal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r>
              <w:rPr>
                <w:b w:val="0"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21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5:00</w:t>
            </w:r>
            <w:proofErr w:type="gramEnd"/>
          </w:p>
          <w:p w:rsidR="005908C7" w:rsidRDefault="005908C7" w:rsidP="005908C7"/>
          <w:p w:rsidR="005908C7" w:rsidRPr="00767D8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jc w:val="center"/>
              <w:rPr>
                <w:b w:val="0"/>
              </w:rPr>
            </w:pPr>
            <w:r>
              <w:t>34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Default="005908C7" w:rsidP="005908C7">
            <w:r>
              <w:t>Göz: Arş. Gör. Dr. K. Cem Baykal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Müzi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792870" w:rsidRDefault="005908C7" w:rsidP="005908C7">
            <w:pPr>
              <w:pStyle w:val="Balk1"/>
              <w:snapToGrid w:val="0"/>
            </w:pPr>
            <w:proofErr w:type="gramStart"/>
            <w:r>
              <w:t>21</w:t>
            </w:r>
            <w:r w:rsidRPr="00792870">
              <w:t>/</w:t>
            </w:r>
            <w:r>
              <w:t>01</w:t>
            </w:r>
            <w:r w:rsidRPr="00792870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792870" w:rsidRDefault="005908C7" w:rsidP="005908C7">
            <w:pPr>
              <w:pStyle w:val="Balk1"/>
              <w:snapToGrid w:val="0"/>
            </w:pPr>
            <w:proofErr w:type="gramStart"/>
            <w:r w:rsidRPr="00792870">
              <w:t>1</w:t>
            </w:r>
            <w:r>
              <w:t>6</w:t>
            </w:r>
            <w:r w:rsidRPr="00792870">
              <w:t>:</w:t>
            </w:r>
            <w:r>
              <w:t>0</w:t>
            </w:r>
            <w:r w:rsidRPr="00792870">
              <w:t>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792870" w:rsidRDefault="005908C7" w:rsidP="005908C7">
            <w:pPr>
              <w:pStyle w:val="Balk1"/>
              <w:snapToGrid w:val="0"/>
            </w:pPr>
            <w:proofErr w:type="spellStart"/>
            <w:r w:rsidRPr="00792870">
              <w:t>Troya</w:t>
            </w:r>
            <w:proofErr w:type="spellEnd"/>
            <w:r w:rsidRPr="00792870"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r>
              <w:rPr>
                <w:b w:val="0"/>
              </w:rPr>
              <w:t>Okt. Filiz Kaya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114D52" w:rsidRDefault="005908C7" w:rsidP="005908C7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>Türk Sinema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22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5908C7" w:rsidRDefault="005908C7" w:rsidP="005908C7"/>
          <w:p w:rsidR="005908C7" w:rsidRPr="00767D87" w:rsidRDefault="005908C7" w:rsidP="005908C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  <w:r>
              <w:t>353+345</w:t>
            </w:r>
          </w:p>
          <w:p w:rsidR="005908C7" w:rsidRDefault="005908C7" w:rsidP="005908C7">
            <w:pPr>
              <w:pStyle w:val="Balk1"/>
              <w:snapToGrid w:val="0"/>
              <w:rPr>
                <w:b w:val="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Default="005908C7" w:rsidP="005908C7">
            <w:r>
              <w:t>Yrd. Doç. Nebat Yağız</w:t>
            </w:r>
          </w:p>
          <w:p w:rsidR="005908C7" w:rsidRDefault="005908C7" w:rsidP="005908C7">
            <w:r>
              <w:t xml:space="preserve">Göz: </w:t>
            </w:r>
            <w:r w:rsidRPr="007C55F6">
              <w:t>Arş. Gör. Dr. Kemal Cem</w:t>
            </w:r>
            <w:r>
              <w:t xml:space="preserve"> Baykal</w:t>
            </w:r>
          </w:p>
        </w:tc>
      </w:tr>
      <w:tr w:rsidR="005908C7" w:rsidRPr="00DA12F5" w:rsidTr="001D39A4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114D52" w:rsidRDefault="005908C7" w:rsidP="005908C7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  <w:r>
              <w:rPr>
                <w:b w:val="0"/>
              </w:rP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22/01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Default="005908C7" w:rsidP="005908C7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C7" w:rsidRPr="009F2C15" w:rsidRDefault="005908C7" w:rsidP="005908C7">
            <w:pPr>
              <w:pStyle w:val="Balk1"/>
              <w:snapToGrid w:val="0"/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C7" w:rsidRDefault="005908C7" w:rsidP="005908C7"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</w:tbl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E231D4" w:rsidRDefault="00E231D4">
      <w:pPr>
        <w:rPr>
          <w:b/>
        </w:rPr>
      </w:pPr>
    </w:p>
    <w:p w:rsidR="00E231D4" w:rsidRDefault="00E231D4">
      <w:pPr>
        <w:rPr>
          <w:b/>
        </w:rPr>
      </w:pPr>
    </w:p>
    <w:p w:rsidR="00E231D4" w:rsidRDefault="00E231D4">
      <w:pPr>
        <w:rPr>
          <w:b/>
        </w:rPr>
      </w:pPr>
    </w:p>
    <w:p w:rsidR="00715198" w:rsidRDefault="00715198">
      <w:pPr>
        <w:rPr>
          <w:b/>
        </w:rPr>
      </w:pPr>
    </w:p>
    <w:p w:rsidR="00715198" w:rsidRDefault="00715198">
      <w:pPr>
        <w:rPr>
          <w:b/>
        </w:rPr>
      </w:pPr>
    </w:p>
    <w:p w:rsidR="00712B10" w:rsidRDefault="00712B10">
      <w:pPr>
        <w:rPr>
          <w:b/>
        </w:rPr>
      </w:pPr>
    </w:p>
    <w:p w:rsidR="005E2907" w:rsidRDefault="005E2907">
      <w:pPr>
        <w:rPr>
          <w:b/>
        </w:rPr>
      </w:pPr>
    </w:p>
    <w:p w:rsidR="00487BBF" w:rsidRDefault="00487BBF">
      <w:pPr>
        <w:rPr>
          <w:b/>
        </w:rPr>
      </w:pPr>
    </w:p>
    <w:p w:rsidR="00487BBF" w:rsidRDefault="00487BBF">
      <w:pPr>
        <w:rPr>
          <w:b/>
        </w:rPr>
      </w:pPr>
    </w:p>
    <w:p w:rsidR="00487BBF" w:rsidRDefault="00487BBF">
      <w:pPr>
        <w:rPr>
          <w:b/>
        </w:rPr>
      </w:pPr>
    </w:p>
    <w:p w:rsidR="00E231D4" w:rsidRDefault="00E231D4">
      <w:pPr>
        <w:rPr>
          <w:b/>
        </w:rPr>
      </w:pPr>
    </w:p>
    <w:p w:rsidR="006E23C1" w:rsidRDefault="006E23C1">
      <w:pPr>
        <w:rPr>
          <w:b/>
        </w:rPr>
      </w:pPr>
      <w:r>
        <w:rPr>
          <w:b/>
        </w:rPr>
        <w:lastRenderedPageBreak/>
        <w:t>II. SINIF</w:t>
      </w:r>
    </w:p>
    <w:p w:rsidR="008631CE" w:rsidRDefault="008631CE">
      <w:pPr>
        <w:rPr>
          <w:b/>
        </w:rPr>
      </w:pPr>
    </w:p>
    <w:tbl>
      <w:tblPr>
        <w:tblW w:w="9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467"/>
        <w:gridCol w:w="1003"/>
        <w:gridCol w:w="1077"/>
        <w:gridCol w:w="3631"/>
      </w:tblGrid>
      <w:tr w:rsidR="008631C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pStyle w:val="Balk1"/>
              <w:snapToGrid w:val="0"/>
            </w:pPr>
            <w:r>
              <w:t>Der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rPr>
                <w:b/>
                <w:bCs/>
              </w:rPr>
              <w:t>Tari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r>
              <w:rPr>
                <w:b/>
                <w:bCs/>
              </w:rPr>
              <w:t>Öğr.Elemanı</w:t>
            </w:r>
            <w:proofErr w:type="spellEnd"/>
          </w:p>
        </w:tc>
      </w:tr>
      <w:tr w:rsidR="0020504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Pr="0001753C" w:rsidRDefault="0020504F" w:rsidP="0020504F">
            <w:pPr>
              <w:snapToGrid w:val="0"/>
            </w:pPr>
            <w:r w:rsidRPr="0001753C">
              <w:t xml:space="preserve">Fotoğraf İşleme </w:t>
            </w:r>
            <w:r>
              <w:t>Tek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Default="00487BBF" w:rsidP="005E2907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E2907">
              <w:rPr>
                <w:b/>
              </w:rPr>
              <w:t>8</w:t>
            </w:r>
            <w:r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Default="0020504F" w:rsidP="00487BB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487BBF">
              <w:rPr>
                <w:b/>
              </w:rPr>
              <w:t>0: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4F" w:rsidRDefault="0020504F" w:rsidP="0020504F">
            <w:pPr>
              <w:snapToGrid w:val="0"/>
            </w:pPr>
            <w:r>
              <w:t xml:space="preserve"> 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4F" w:rsidRDefault="005E2907" w:rsidP="0020504F">
            <w:pPr>
              <w:snapToGrid w:val="0"/>
            </w:pPr>
            <w:r>
              <w:t>Yrd. Doç</w:t>
            </w:r>
            <w:r w:rsidR="0020504F">
              <w:t>. Dr. Tuğba Elmacı</w:t>
            </w:r>
          </w:p>
        </w:tc>
      </w:tr>
      <w:tr w:rsidR="00712B10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r>
              <w:rPr>
                <w:bCs/>
              </w:rPr>
              <w:t>Kitle İletişim Kuramlar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487BBF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487BBF">
              <w:rPr>
                <w:b/>
              </w:rPr>
              <w:t>3:0</w:t>
            </w:r>
            <w:r>
              <w:rPr>
                <w:b/>
              </w:rPr>
              <w:t>0</w:t>
            </w:r>
            <w:proofErr w:type="gramEnd"/>
          </w:p>
          <w:p w:rsidR="00712B10" w:rsidRDefault="00712B10" w:rsidP="00712B10">
            <w:pPr>
              <w:snapToGrid w:val="0"/>
              <w:rPr>
                <w:b/>
              </w:rPr>
            </w:pPr>
          </w:p>
          <w:p w:rsidR="00712B10" w:rsidRDefault="00712B10" w:rsidP="00712B10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487BBF">
            <w:pPr>
              <w:snapToGrid w:val="0"/>
              <w:jc w:val="center"/>
            </w:pPr>
            <w:r w:rsidRPr="006350C2"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10" w:rsidRDefault="00712B10" w:rsidP="00715198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01753C" w:rsidRDefault="0064384C" w:rsidP="0064384C">
            <w:pPr>
              <w:snapToGrid w:val="0"/>
            </w:pPr>
            <w:r w:rsidRPr="0001753C">
              <w:t>Film Yön. Tek. Giriş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0D5FA9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64384C"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D5FA9">
              <w:rPr>
                <w:b/>
              </w:rPr>
              <w:t>0: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B40E2D" w:rsidRDefault="0064384C" w:rsidP="0064384C">
            <w:pPr>
              <w:snapToGrid w:val="0"/>
              <w:rPr>
                <w:b/>
              </w:rPr>
            </w:pPr>
            <w:r>
              <w:t xml:space="preserve">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9C506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Pr="0001753C" w:rsidRDefault="009C506F" w:rsidP="009C506F">
            <w:pPr>
              <w:snapToGrid w:val="0"/>
            </w:pPr>
            <w:r w:rsidRPr="0001753C">
              <w:t>Dijital Kurgu I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Default="000D5FA9" w:rsidP="009C506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9C506F"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Default="009C506F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D5FA9">
              <w:rPr>
                <w:b/>
              </w:rPr>
              <w:t>1: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6F" w:rsidRDefault="009C506F" w:rsidP="009C506F">
            <w:pPr>
              <w:snapToGrid w:val="0"/>
            </w:pPr>
            <w:r>
              <w:t xml:space="preserve">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6F" w:rsidRDefault="009C506F" w:rsidP="009C506F">
            <w:pPr>
              <w:snapToGrid w:val="0"/>
            </w:pPr>
            <w:r>
              <w:t>Yrd. Doç. Dr. Tuğba Elmacı</w:t>
            </w:r>
          </w:p>
        </w:tc>
      </w:tr>
      <w:tr w:rsidR="003623F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FE" w:rsidRDefault="003623FE" w:rsidP="003623FE">
            <w:pPr>
              <w:snapToGrid w:val="0"/>
            </w:pPr>
            <w:r>
              <w:t>Senar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FE" w:rsidRDefault="003623FE" w:rsidP="003623F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FE" w:rsidRDefault="003623FE" w:rsidP="007D105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D105E">
              <w:rPr>
                <w:b/>
              </w:rPr>
              <w:t>2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FE" w:rsidRPr="0012584F" w:rsidRDefault="003623FE" w:rsidP="00DF5E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3FE" w:rsidRDefault="003623FE" w:rsidP="003623FE">
            <w:pPr>
              <w:snapToGrid w:val="0"/>
            </w:pPr>
            <w:proofErr w:type="spellStart"/>
            <w:proofErr w:type="gramStart"/>
            <w:r>
              <w:t>Yrd.Doç</w:t>
            </w:r>
            <w:proofErr w:type="spellEnd"/>
            <w:r>
              <w:t>.</w:t>
            </w:r>
            <w:proofErr w:type="gramEnd"/>
            <w:r>
              <w:t xml:space="preserve"> Nebat Yağız</w:t>
            </w:r>
          </w:p>
        </w:tc>
      </w:tr>
      <w:tr w:rsidR="000D5FA9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FA9" w:rsidRDefault="000D5FA9" w:rsidP="000D5FA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TV’de Haber </w:t>
            </w:r>
            <w:proofErr w:type="spellStart"/>
            <w:r>
              <w:rPr>
                <w:bCs/>
              </w:rPr>
              <w:t>Prg</w:t>
            </w:r>
            <w:proofErr w:type="spellEnd"/>
            <w:r>
              <w:rPr>
                <w:bCs/>
              </w:rPr>
              <w:t>. Yap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FA9" w:rsidRDefault="000D5FA9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FA9" w:rsidRDefault="000D5FA9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  <w:p w:rsidR="000D5FA9" w:rsidRDefault="000D5FA9" w:rsidP="000D5FA9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FA9" w:rsidRPr="006350C2" w:rsidRDefault="000D5FA9" w:rsidP="000D5F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FA9" w:rsidRDefault="000D5FA9" w:rsidP="000D5FA9">
            <w:pPr>
              <w:snapToGrid w:val="0"/>
            </w:pPr>
            <w:r>
              <w:t xml:space="preserve">Doç. Dr. Hülya Önal 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Cs/>
              </w:rPr>
            </w:pPr>
            <w:r>
              <w:rPr>
                <w:bCs/>
              </w:rPr>
              <w:t>Işık ve Aydınlat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0D5FA9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64384C"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0D5FA9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64384C"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6350C2" w:rsidRDefault="0064384C" w:rsidP="0064384C">
            <w:pPr>
              <w:snapToGrid w:val="0"/>
              <w:rPr>
                <w:b/>
              </w:rPr>
            </w:pPr>
            <w:r>
              <w:rPr>
                <w:b/>
              </w:rPr>
              <w:t>Stüdy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Cs/>
              </w:rPr>
            </w:pPr>
            <w:r>
              <w:rPr>
                <w:bCs/>
              </w:rPr>
              <w:t>Mesleki İngiliz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0D5FA9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64384C"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D5FA9">
              <w:rPr>
                <w:b/>
              </w:rPr>
              <w:t>3</w:t>
            </w:r>
            <w:r>
              <w:rPr>
                <w:b/>
              </w:rPr>
              <w:t>:</w:t>
            </w:r>
            <w:r w:rsidR="000D5FA9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64384C" w:rsidRDefault="0064384C" w:rsidP="0064384C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6350C2" w:rsidRDefault="0064384C" w:rsidP="003F78D8">
            <w:pPr>
              <w:snapToGrid w:val="0"/>
              <w:jc w:val="center"/>
              <w:rPr>
                <w:b/>
              </w:rPr>
            </w:pPr>
            <w:r w:rsidRPr="006350C2">
              <w:rPr>
                <w:b/>
              </w:rPr>
              <w:t>3</w:t>
            </w:r>
            <w:r w:rsidR="003F78D8">
              <w:rPr>
                <w:b/>
              </w:rPr>
              <w:t>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715198">
            <w:pPr>
              <w:snapToGrid w:val="0"/>
            </w:pPr>
            <w:r>
              <w:t>Okt. Deniz Çelik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01753C" w:rsidRDefault="0064384C" w:rsidP="0064384C">
            <w:pPr>
              <w:snapToGrid w:val="0"/>
            </w:pPr>
            <w:r>
              <w:t xml:space="preserve">Radyo </w:t>
            </w:r>
            <w:proofErr w:type="spellStart"/>
            <w:r>
              <w:t>Prg</w:t>
            </w:r>
            <w:proofErr w:type="spellEnd"/>
            <w:r>
              <w:t>. Uyg.</w:t>
            </w:r>
            <w:r w:rsidR="008838FA"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0D5FA9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64384C"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D5FA9">
              <w:rPr>
                <w:b/>
              </w:rPr>
              <w:t>4</w:t>
            </w:r>
            <w:r>
              <w:rPr>
                <w:b/>
              </w:rPr>
              <w:t>:</w:t>
            </w:r>
            <w:r w:rsidR="000D5FA9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r>
              <w:t xml:space="preserve">   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64384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r>
              <w:t>Sinema ve Edebiya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0D5FA9" w:rsidP="0064384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64384C">
              <w:rPr>
                <w:b/>
              </w:rPr>
              <w:t>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Default="003F6283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D5FA9">
              <w:rPr>
                <w:b/>
              </w:rPr>
              <w:t>3</w:t>
            </w:r>
            <w:r>
              <w:rPr>
                <w:b/>
              </w:rPr>
              <w:t>:</w:t>
            </w:r>
            <w:r w:rsidR="000D5FA9">
              <w:rPr>
                <w:b/>
              </w:rPr>
              <w:t>0</w:t>
            </w:r>
            <w:r w:rsidR="0064384C"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4C" w:rsidRPr="0012584F" w:rsidRDefault="003F6283" w:rsidP="000D5F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4C" w:rsidRDefault="0064384C" w:rsidP="0064384C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  <w:r w:rsidR="003F6283">
              <w:t xml:space="preserve"> </w:t>
            </w:r>
          </w:p>
        </w:tc>
      </w:tr>
      <w:tr w:rsidR="0012584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Pr="0001753C" w:rsidRDefault="0012584F" w:rsidP="0012584F">
            <w:pPr>
              <w:snapToGrid w:val="0"/>
            </w:pPr>
            <w:r>
              <w:t>Sinema Sosyolojis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Default="000D5FA9" w:rsidP="003F628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12584F">
              <w:rPr>
                <w:b/>
              </w:rPr>
              <w:t>/</w:t>
            </w:r>
            <w:r w:rsidR="003F6283">
              <w:rPr>
                <w:b/>
              </w:rPr>
              <w:t>01</w:t>
            </w:r>
            <w:r w:rsidR="0012584F">
              <w:rPr>
                <w:b/>
              </w:rPr>
              <w:t>/1</w:t>
            </w:r>
            <w:r w:rsidR="003F6283"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Default="0012584F" w:rsidP="000D5FA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D5FA9">
              <w:rPr>
                <w:b/>
              </w:rPr>
              <w:t>4</w:t>
            </w:r>
            <w:r>
              <w:rPr>
                <w:b/>
              </w:rPr>
              <w:t>:</w:t>
            </w:r>
            <w:r w:rsidR="000D5FA9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Pr="0012584F" w:rsidRDefault="0012584F" w:rsidP="000D5FA9">
            <w:pPr>
              <w:snapToGrid w:val="0"/>
              <w:jc w:val="center"/>
              <w:rPr>
                <w:b/>
              </w:rPr>
            </w:pPr>
            <w:r w:rsidRPr="0012584F"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84F" w:rsidRDefault="0012584F" w:rsidP="0012584F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Cumhur Aslan</w:t>
            </w:r>
          </w:p>
          <w:p w:rsidR="0012584F" w:rsidRDefault="0012584F" w:rsidP="0012584F">
            <w:pPr>
              <w:snapToGrid w:val="0"/>
            </w:pPr>
          </w:p>
        </w:tc>
      </w:tr>
    </w:tbl>
    <w:p w:rsidR="008631CE" w:rsidRDefault="008631CE"/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9C6174" w:rsidRDefault="009C6174"/>
    <w:p w:rsidR="009C6174" w:rsidRDefault="009C6174"/>
    <w:p w:rsidR="009C6174" w:rsidRDefault="009C6174"/>
    <w:p w:rsidR="002A3F40" w:rsidRDefault="002A3F40"/>
    <w:p w:rsidR="008838FA" w:rsidRDefault="008838FA" w:rsidP="002B22AA"/>
    <w:p w:rsidR="006E23C1" w:rsidRDefault="006E23C1"/>
    <w:p w:rsidR="002B22AA" w:rsidRDefault="002B22AA">
      <w:pPr>
        <w:rPr>
          <w:b/>
        </w:rPr>
      </w:pPr>
    </w:p>
    <w:p w:rsidR="008838FA" w:rsidRDefault="008838FA">
      <w:pPr>
        <w:rPr>
          <w:b/>
        </w:rPr>
      </w:pPr>
    </w:p>
    <w:p w:rsidR="004665E6" w:rsidRDefault="004665E6">
      <w:pPr>
        <w:rPr>
          <w:b/>
        </w:rPr>
      </w:pPr>
    </w:p>
    <w:p w:rsidR="008838FA" w:rsidRDefault="008838FA">
      <w:pPr>
        <w:rPr>
          <w:b/>
        </w:rPr>
      </w:pPr>
    </w:p>
    <w:p w:rsidR="004665E6" w:rsidRDefault="004665E6" w:rsidP="004665E6">
      <w:r>
        <w:rPr>
          <w:b/>
        </w:rPr>
        <w:lastRenderedPageBreak/>
        <w:t>II. SINIF II. ÖĞRETİM</w:t>
      </w: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8838FA" w:rsidRDefault="008838FA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4665E6" w:rsidRDefault="004665E6">
      <w:pPr>
        <w:rPr>
          <w:b/>
        </w:rPr>
      </w:pPr>
    </w:p>
    <w:p w:rsidR="002B22AA" w:rsidRDefault="002B22AA">
      <w:pPr>
        <w:rPr>
          <w:b/>
        </w:rPr>
      </w:pPr>
    </w:p>
    <w:tbl>
      <w:tblPr>
        <w:tblpPr w:leftFromText="141" w:rightFromText="141" w:horzAnchor="margin" w:tblpY="690"/>
        <w:tblW w:w="9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467"/>
        <w:gridCol w:w="1003"/>
        <w:gridCol w:w="1077"/>
        <w:gridCol w:w="3631"/>
      </w:tblGrid>
      <w:tr w:rsidR="00791983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pStyle w:val="Balk1"/>
              <w:snapToGrid w:val="0"/>
            </w:pPr>
            <w:r>
              <w:t>Der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rPr>
                <w:b/>
                <w:bCs/>
              </w:rPr>
              <w:t>Tari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83" w:rsidRDefault="00791983" w:rsidP="00791983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01753C" w:rsidRDefault="004665E6" w:rsidP="004665E6">
            <w:pPr>
              <w:snapToGrid w:val="0"/>
            </w:pPr>
            <w:r w:rsidRPr="0001753C">
              <w:t xml:space="preserve">Fotoğraf İşleme </w:t>
            </w:r>
            <w:r>
              <w:t>Tek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 xml:space="preserve"> 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>Yrd. Doç. Dr. Tuğba Elmacı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r>
              <w:rPr>
                <w:bCs/>
              </w:rPr>
              <w:t>Kitle İletişim Kuramlar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  <w:p w:rsidR="004665E6" w:rsidRDefault="004665E6" w:rsidP="004665E6">
            <w:pPr>
              <w:snapToGrid w:val="0"/>
              <w:rPr>
                <w:b/>
              </w:rPr>
            </w:pPr>
          </w:p>
          <w:p w:rsidR="004665E6" w:rsidRDefault="004665E6" w:rsidP="004665E6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jc w:val="center"/>
            </w:pPr>
            <w:r w:rsidRPr="006350C2"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01753C" w:rsidRDefault="004665E6" w:rsidP="004665E6">
            <w:pPr>
              <w:snapToGrid w:val="0"/>
            </w:pPr>
            <w:r w:rsidRPr="0001753C">
              <w:t>Film Yön. Tek. Giriş</w:t>
            </w:r>
            <w: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B40E2D" w:rsidRDefault="004665E6" w:rsidP="004665E6">
            <w:pPr>
              <w:snapToGrid w:val="0"/>
              <w:rPr>
                <w:b/>
              </w:rPr>
            </w:pPr>
            <w:r>
              <w:t xml:space="preserve">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01753C" w:rsidRDefault="004665E6" w:rsidP="004665E6">
            <w:pPr>
              <w:snapToGrid w:val="0"/>
            </w:pPr>
            <w:r w:rsidRPr="0001753C">
              <w:t>Dijital Kurgu I</w:t>
            </w:r>
            <w: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 xml:space="preserve">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>Yrd. Doç. Dr. Tuğba Elmacı</w:t>
            </w:r>
          </w:p>
        </w:tc>
      </w:tr>
      <w:tr w:rsidR="001004BE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4BE" w:rsidRPr="0001753C" w:rsidRDefault="001004BE" w:rsidP="004665E6">
            <w:pPr>
              <w:snapToGrid w:val="0"/>
            </w:pPr>
            <w:r>
              <w:t>Senar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4BE" w:rsidRDefault="001004BE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4BE" w:rsidRDefault="001004BE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4BE" w:rsidRDefault="001004BE" w:rsidP="004665E6">
            <w:pPr>
              <w:snapToGrid w:val="0"/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BE" w:rsidRDefault="001004BE" w:rsidP="004665E6">
            <w:pPr>
              <w:snapToGrid w:val="0"/>
            </w:pPr>
            <w:r>
              <w:t>Yrd. Doç. Nebat Yağız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TV’de Haber </w:t>
            </w:r>
            <w:proofErr w:type="spellStart"/>
            <w:r>
              <w:rPr>
                <w:bCs/>
              </w:rPr>
              <w:t>Prg</w:t>
            </w:r>
            <w:proofErr w:type="spellEnd"/>
            <w:r>
              <w:rPr>
                <w:bCs/>
              </w:rPr>
              <w:t>. Yap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  <w:p w:rsidR="004665E6" w:rsidRDefault="004665E6" w:rsidP="004665E6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6350C2" w:rsidRDefault="004665E6" w:rsidP="0046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 xml:space="preserve">Doç. Dr. Hülya Önal 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Cs/>
              </w:rPr>
            </w:pPr>
            <w:r>
              <w:rPr>
                <w:bCs/>
              </w:rPr>
              <w:t>Işık ve Aydınlat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6350C2" w:rsidRDefault="004665E6" w:rsidP="004665E6">
            <w:pPr>
              <w:snapToGrid w:val="0"/>
              <w:rPr>
                <w:b/>
              </w:rPr>
            </w:pPr>
            <w:r>
              <w:rPr>
                <w:b/>
              </w:rPr>
              <w:t>Stüdy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Cs/>
              </w:rPr>
            </w:pPr>
            <w:r>
              <w:rPr>
                <w:bCs/>
              </w:rPr>
              <w:t>Mesleki İngiliz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  <w:p w:rsidR="004665E6" w:rsidRDefault="004665E6" w:rsidP="004665E6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6350C2" w:rsidRDefault="004665E6" w:rsidP="003F78D8">
            <w:pPr>
              <w:snapToGrid w:val="0"/>
              <w:jc w:val="center"/>
              <w:rPr>
                <w:b/>
              </w:rPr>
            </w:pPr>
            <w:r w:rsidRPr="006350C2">
              <w:rPr>
                <w:b/>
              </w:rPr>
              <w:t>3</w:t>
            </w:r>
            <w:r w:rsidR="003F78D8">
              <w:rPr>
                <w:b/>
              </w:rPr>
              <w:t>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>Okt. Deniz Çelik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01753C" w:rsidRDefault="004665E6" w:rsidP="004665E6">
            <w:pPr>
              <w:snapToGrid w:val="0"/>
            </w:pPr>
            <w:r>
              <w:t xml:space="preserve">Radyo </w:t>
            </w:r>
            <w:proofErr w:type="spellStart"/>
            <w:r>
              <w:t>Prg</w:t>
            </w:r>
            <w:proofErr w:type="spellEnd"/>
            <w:r>
              <w:t>. Uyg.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 xml:space="preserve">   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r>
              <w:t>Sinema ve Edebiya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12584F" w:rsidRDefault="004665E6" w:rsidP="004665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 xml:space="preserve">. Hülya Önal </w:t>
            </w:r>
          </w:p>
        </w:tc>
      </w:tr>
      <w:tr w:rsidR="004665E6" w:rsidTr="00791983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01753C" w:rsidRDefault="004665E6" w:rsidP="004665E6">
            <w:pPr>
              <w:snapToGrid w:val="0"/>
            </w:pPr>
            <w:r>
              <w:t>Sinema Sosyolojis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/01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E6" w:rsidRPr="0012584F" w:rsidRDefault="004665E6" w:rsidP="004665E6">
            <w:pPr>
              <w:snapToGrid w:val="0"/>
              <w:jc w:val="center"/>
              <w:rPr>
                <w:b/>
              </w:rPr>
            </w:pPr>
            <w:r w:rsidRPr="0012584F"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E6" w:rsidRDefault="004665E6" w:rsidP="004665E6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Cumhur Aslan</w:t>
            </w:r>
          </w:p>
          <w:p w:rsidR="004665E6" w:rsidRDefault="004665E6" w:rsidP="004665E6">
            <w:pPr>
              <w:snapToGrid w:val="0"/>
            </w:pPr>
          </w:p>
        </w:tc>
      </w:tr>
    </w:tbl>
    <w:p w:rsidR="008838FA" w:rsidRDefault="008838FA">
      <w:pPr>
        <w:rPr>
          <w:b/>
        </w:rPr>
      </w:pPr>
    </w:p>
    <w:p w:rsidR="006E23C1" w:rsidRDefault="006E23C1">
      <w:r>
        <w:rPr>
          <w:b/>
        </w:rPr>
        <w:t>III. SINIF</w:t>
      </w:r>
    </w:p>
    <w:p w:rsidR="006E23C1" w:rsidRDefault="006E23C1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73"/>
      </w:tblGrid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r>
              <w:rPr>
                <w:b/>
                <w:bCs/>
              </w:rPr>
              <w:t>Öğr.Elemanı</w:t>
            </w:r>
            <w:proofErr w:type="spellEnd"/>
          </w:p>
        </w:tc>
      </w:tr>
      <w:tr w:rsidR="00C3308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E5668B" w:rsidP="00C33080">
            <w:pPr>
              <w:snapToGrid w:val="0"/>
            </w:pPr>
            <w:r>
              <w:t>Görsel Efekt Uyg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1D39A4" w:rsidP="001D39A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="00C33080">
              <w:rPr>
                <w:b/>
              </w:rPr>
              <w:t>/</w:t>
            </w:r>
            <w:r>
              <w:rPr>
                <w:b/>
              </w:rPr>
              <w:t>01</w:t>
            </w:r>
            <w:r w:rsidR="00C33080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1D39A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D39A4">
              <w:rPr>
                <w:b/>
              </w:rPr>
              <w:t>1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Pr="00085398" w:rsidRDefault="00C33080" w:rsidP="00C33080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0" w:rsidRDefault="00E5668B" w:rsidP="00C33080">
            <w:pPr>
              <w:snapToGrid w:val="0"/>
            </w:pPr>
            <w:r>
              <w:t>Yrd. Doç.</w:t>
            </w:r>
            <w:r w:rsidR="00C33080">
              <w:t xml:space="preserve"> </w:t>
            </w:r>
            <w:proofErr w:type="spellStart"/>
            <w:r w:rsidR="00C33080">
              <w:t>Dr.Tuğba</w:t>
            </w:r>
            <w:proofErr w:type="spellEnd"/>
            <w:r w:rsidR="00C33080">
              <w:t xml:space="preserve"> Elmacı</w:t>
            </w:r>
          </w:p>
        </w:tc>
      </w:tr>
      <w:tr w:rsidR="00E5668B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1D39A4" w:rsidP="00FC0B1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C0B15">
              <w:rPr>
                <w:b/>
              </w:rPr>
              <w:t>9</w:t>
            </w:r>
            <w:r w:rsidR="00E5668B">
              <w:rPr>
                <w:b/>
              </w:rPr>
              <w:t>/</w:t>
            </w:r>
            <w:r>
              <w:rPr>
                <w:b/>
              </w:rPr>
              <w:t>01</w:t>
            </w:r>
            <w:r w:rsidR="00E5668B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1D39A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D39A4">
              <w:rPr>
                <w:b/>
              </w:rPr>
              <w:t>2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68B" w:rsidRDefault="00E5668B" w:rsidP="00E5668B">
            <w:pPr>
              <w:snapToGrid w:val="0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1429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A55A23">
            <w:pPr>
              <w:snapToGrid w:val="0"/>
              <w:rPr>
                <w:b/>
              </w:rPr>
            </w:pPr>
            <w:r>
              <w:t xml:space="preserve"> Kurmaca Film Yön</w:t>
            </w:r>
            <w:r w:rsidR="00A55A23">
              <w:t>etim</w:t>
            </w:r>
            <w:r>
              <w:t>Tek.</w:t>
            </w:r>
            <w:r w:rsidR="008838FA"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D39A4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142988">
              <w:rPr>
                <w:b/>
              </w:rPr>
              <w:t>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D39A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</w:t>
            </w:r>
            <w:r w:rsidR="001D39A4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Pr="007D5B57" w:rsidRDefault="00142988" w:rsidP="00142988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</w:pPr>
            <w:r>
              <w:t xml:space="preserve">Yrd. Doç. </w:t>
            </w:r>
            <w:proofErr w:type="spellStart"/>
            <w:r>
              <w:t>Dr.Tuğba</w:t>
            </w:r>
            <w:proofErr w:type="spellEnd"/>
            <w:r>
              <w:t xml:space="preserve"> Elmacı</w:t>
            </w:r>
          </w:p>
        </w:tc>
      </w:tr>
      <w:tr w:rsidR="00C3308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C33080">
            <w:pPr>
              <w:snapToGrid w:val="0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1D39A4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C33080">
              <w:rPr>
                <w:b/>
              </w:rPr>
              <w:t>/</w:t>
            </w:r>
            <w:r w:rsidR="00142988">
              <w:rPr>
                <w:b/>
              </w:rPr>
              <w:t>01</w:t>
            </w:r>
            <w:r w:rsidR="00C33080">
              <w:rPr>
                <w:b/>
              </w:rPr>
              <w:t>/1</w:t>
            </w:r>
            <w:r w:rsidR="00142988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75E" w:rsidRDefault="00C33080" w:rsidP="00AE41C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AE41C8">
              <w:rPr>
                <w:b/>
              </w:rPr>
              <w:t>4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B30B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0B07">
              <w:rPr>
                <w:b/>
              </w:rPr>
              <w:t>47</w:t>
            </w:r>
            <w:r w:rsidR="009D1D6E"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0" w:rsidRDefault="00C33080" w:rsidP="00715198">
            <w:pPr>
              <w:snapToGrid w:val="0"/>
            </w:pPr>
            <w:r>
              <w:t>Yrd. Doç. Nebat Yağız</w:t>
            </w:r>
            <w:r w:rsidR="009D1D6E">
              <w:t xml:space="preserve">, </w:t>
            </w:r>
            <w:proofErr w:type="spellStart"/>
            <w:proofErr w:type="gramStart"/>
            <w:r w:rsidR="009D1D6E">
              <w:t>Arş.Gör</w:t>
            </w:r>
            <w:proofErr w:type="gramEnd"/>
            <w:r w:rsidR="009D1D6E">
              <w:t>.Dr</w:t>
            </w:r>
            <w:proofErr w:type="spellEnd"/>
            <w:r w:rsidR="009D1D6E">
              <w:t>. Kemal Cem Baykal</w:t>
            </w:r>
          </w:p>
        </w:tc>
      </w:tr>
      <w:tr w:rsidR="001429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>TV’de Program Yapımı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D39A4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142988">
              <w:rPr>
                <w:b/>
              </w:rPr>
              <w:t>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D39A4">
            <w:pPr>
              <w:snapToGrid w:val="0"/>
            </w:pPr>
            <w:proofErr w:type="gramStart"/>
            <w:r>
              <w:rPr>
                <w:b/>
              </w:rPr>
              <w:t>1</w:t>
            </w:r>
            <w:r w:rsidR="001D39A4">
              <w:rPr>
                <w:b/>
              </w:rPr>
              <w:t>4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Pr="00DA2CCA" w:rsidRDefault="00142988" w:rsidP="001D39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88" w:rsidRDefault="001D39A4" w:rsidP="001D39A4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Özge </w:t>
            </w:r>
            <w:proofErr w:type="spellStart"/>
            <w:r>
              <w:t>Özdüzen</w:t>
            </w:r>
            <w:proofErr w:type="spellEnd"/>
            <w:r>
              <w:t xml:space="preserve"> </w:t>
            </w:r>
            <w:proofErr w:type="spellStart"/>
            <w:r>
              <w:t>Ateşman</w:t>
            </w:r>
            <w:proofErr w:type="spellEnd"/>
          </w:p>
        </w:tc>
      </w:tr>
      <w:tr w:rsid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9A4" w:rsidRDefault="001D39A4" w:rsidP="001D39A4">
            <w:pPr>
              <w:snapToGrid w:val="0"/>
              <w:rPr>
                <w:b/>
              </w:rPr>
            </w:pPr>
            <w:r>
              <w:t xml:space="preserve"> 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9A4" w:rsidRDefault="001E457E" w:rsidP="001D39A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1D39A4">
              <w:rPr>
                <w:b/>
              </w:rPr>
              <w:t>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9A4" w:rsidRDefault="001D39A4" w:rsidP="001E457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E457E">
              <w:rPr>
                <w:b/>
              </w:rPr>
              <w:t>4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9A4" w:rsidRDefault="001D39A4" w:rsidP="001E457E">
            <w:pPr>
              <w:snapToGrid w:val="0"/>
              <w:jc w:val="center"/>
            </w:pPr>
            <w:r>
              <w:rPr>
                <w:b/>
              </w:rPr>
              <w:t>3</w:t>
            </w:r>
            <w:r w:rsidR="001E457E">
              <w:rPr>
                <w:b/>
              </w:rPr>
              <w:t>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A4" w:rsidRDefault="001D39A4" w:rsidP="001D39A4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Mithat Atabay, Arş. Gör. Dr. Kemal Cem Baykal</w:t>
            </w:r>
          </w:p>
          <w:p w:rsidR="001D39A4" w:rsidRDefault="001D39A4" w:rsidP="001D39A4">
            <w:pPr>
              <w:snapToGrid w:val="0"/>
            </w:pPr>
          </w:p>
        </w:tc>
      </w:tr>
      <w:tr w:rsidR="001429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  <w:rPr>
                <w:b/>
              </w:rPr>
            </w:pPr>
            <w:r>
              <w:t xml:space="preserve"> 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1D39A4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1E457E">
              <w:rPr>
                <w:b/>
              </w:rPr>
              <w:t>2</w:t>
            </w:r>
            <w:r w:rsidR="00142988">
              <w:rPr>
                <w:b/>
              </w:rPr>
              <w:t>/01/16</w:t>
            </w:r>
            <w:proofErr w:type="gramEnd"/>
          </w:p>
          <w:p w:rsidR="00142988" w:rsidRDefault="00142988" w:rsidP="00142988">
            <w:pPr>
              <w:snapToGrid w:val="0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Default="004C2B74" w:rsidP="001429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D39A4">
              <w:rPr>
                <w:b/>
              </w:rPr>
              <w:t>4</w:t>
            </w:r>
            <w:r w:rsidR="00142988">
              <w:rPr>
                <w:b/>
              </w:rPr>
              <w:t>:</w:t>
            </w:r>
            <w:r w:rsidR="001D39A4">
              <w:rPr>
                <w:b/>
              </w:rPr>
              <w:t>0</w:t>
            </w:r>
            <w:r w:rsidR="00142988">
              <w:rPr>
                <w:b/>
              </w:rPr>
              <w:t>0</w:t>
            </w:r>
            <w:proofErr w:type="gramEnd"/>
          </w:p>
          <w:p w:rsidR="00142988" w:rsidRDefault="00142988" w:rsidP="00142988">
            <w:pPr>
              <w:snapToGrid w:val="0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88" w:rsidRPr="00085398" w:rsidRDefault="00142988" w:rsidP="001D39A4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</w:t>
            </w:r>
            <w:r w:rsidR="001E457E"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88" w:rsidRDefault="00142988" w:rsidP="00142988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1E457E" w:rsidRDefault="001E457E" w:rsidP="00142988">
            <w:pPr>
              <w:snapToGrid w:val="0"/>
            </w:pPr>
            <w:r>
              <w:t>Göz: Arş. Gör. Dr. Kemal Cem Baykal</w:t>
            </w:r>
          </w:p>
          <w:p w:rsidR="00142988" w:rsidRDefault="00142988" w:rsidP="00142988">
            <w:pPr>
              <w:snapToGrid w:val="0"/>
            </w:pPr>
          </w:p>
        </w:tc>
      </w:tr>
    </w:tbl>
    <w:p w:rsidR="006E23C1" w:rsidRDefault="006E23C1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715198" w:rsidRDefault="00715198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27294D" w:rsidRDefault="0027294D">
      <w:pPr>
        <w:rPr>
          <w:b/>
        </w:rPr>
      </w:pPr>
    </w:p>
    <w:p w:rsidR="00981164" w:rsidRDefault="00981164" w:rsidP="00981164">
      <w:r>
        <w:rPr>
          <w:b/>
        </w:rPr>
        <w:lastRenderedPageBreak/>
        <w:t>III. SINIF II. ÖĞRETİM</w:t>
      </w:r>
    </w:p>
    <w:p w:rsidR="00981164" w:rsidRDefault="00981164" w:rsidP="00981164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73"/>
      </w:tblGrid>
      <w:tr w:rsidR="00887B61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1D39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1D39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1D39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61" w:rsidRDefault="00887B61" w:rsidP="001D39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61" w:rsidRDefault="00887B61" w:rsidP="001D39A4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r>
              <w:t>Görsel Efekt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Pr="00085398" w:rsidRDefault="008E309E" w:rsidP="008E309E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r>
              <w:t xml:space="preserve">Yrd. Doç. </w:t>
            </w:r>
            <w:proofErr w:type="spellStart"/>
            <w:r>
              <w:t>Dr.Tuğba</w:t>
            </w:r>
            <w:proofErr w:type="spellEnd"/>
            <w:r>
              <w:t xml:space="preserve"> Elmacı</w:t>
            </w:r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FC0B1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C0B15">
              <w:rPr>
                <w:b/>
              </w:rPr>
              <w:t>9</w:t>
            </w:r>
            <w:r>
              <w:rPr>
                <w:b/>
              </w:rPr>
              <w:t>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r>
              <w:t xml:space="preserve"> Kurmaca Film YönetimTek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Pr="007D5B57" w:rsidRDefault="008E309E" w:rsidP="008E309E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r>
              <w:t xml:space="preserve">Yrd. Doç. </w:t>
            </w:r>
            <w:proofErr w:type="spellStart"/>
            <w:r>
              <w:t>Dr.Tuğba</w:t>
            </w:r>
            <w:proofErr w:type="spellEnd"/>
            <w:r>
              <w:t xml:space="preserve"> Elmacı</w:t>
            </w:r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AE41C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AE41C8">
              <w:rPr>
                <w:b/>
              </w:rPr>
              <w:t>4</w:t>
            </w:r>
            <w:bookmarkStart w:id="0" w:name="_GoBack"/>
            <w:bookmarkEnd w:id="0"/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B30B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0B07">
              <w:rPr>
                <w:b/>
              </w:rPr>
              <w:t>47</w:t>
            </w:r>
            <w:r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r>
              <w:t xml:space="preserve">Yrd. Doç. Nebat Yağız, </w:t>
            </w:r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Kemal Cem Baykal</w:t>
            </w:r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>TV’de Program Yapımı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Pr="00DA2CCA" w:rsidRDefault="008E309E" w:rsidP="008E30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Özge </w:t>
            </w:r>
            <w:proofErr w:type="spellStart"/>
            <w:r>
              <w:t>Özdüzen</w:t>
            </w:r>
            <w:proofErr w:type="spellEnd"/>
            <w:r>
              <w:t xml:space="preserve"> </w:t>
            </w:r>
            <w:proofErr w:type="spellStart"/>
            <w:r>
              <w:t>Ateşman</w:t>
            </w:r>
            <w:proofErr w:type="spellEnd"/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r>
              <w:t xml:space="preserve"> 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jc w:val="center"/>
            </w:pPr>
            <w:r>
              <w:rPr>
                <w:b/>
              </w:rPr>
              <w:t>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Mithat Atabay, Arş. Gör. Dr. Kemal Cem Baykal</w:t>
            </w:r>
          </w:p>
          <w:p w:rsidR="008E309E" w:rsidRDefault="008E309E" w:rsidP="008E309E">
            <w:pPr>
              <w:snapToGrid w:val="0"/>
            </w:pPr>
          </w:p>
        </w:tc>
      </w:tr>
      <w:tr w:rsidR="008E309E" w:rsidTr="001D39A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r>
              <w:t xml:space="preserve"> 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/01/16</w:t>
            </w:r>
            <w:proofErr w:type="gramEnd"/>
          </w:p>
          <w:p w:rsidR="008E309E" w:rsidRDefault="008E309E" w:rsidP="008E309E">
            <w:pPr>
              <w:snapToGrid w:val="0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  <w:p w:rsidR="008E309E" w:rsidRDefault="008E309E" w:rsidP="008E309E">
            <w:pPr>
              <w:snapToGrid w:val="0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9E" w:rsidRPr="00085398" w:rsidRDefault="008E309E" w:rsidP="008E309E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</w:t>
            </w:r>
            <w:r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9E" w:rsidRDefault="008E309E" w:rsidP="008E309E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8E309E" w:rsidRDefault="008E309E" w:rsidP="008E309E">
            <w:pPr>
              <w:snapToGrid w:val="0"/>
            </w:pPr>
            <w:r>
              <w:t>Göz: Arş. Gör. Dr. Kemal Cem Baykal</w:t>
            </w:r>
          </w:p>
          <w:p w:rsidR="008E309E" w:rsidRDefault="008E309E" w:rsidP="008E309E">
            <w:pPr>
              <w:snapToGrid w:val="0"/>
            </w:pPr>
          </w:p>
        </w:tc>
      </w:tr>
    </w:tbl>
    <w:p w:rsidR="00981164" w:rsidRDefault="00981164" w:rsidP="00981164"/>
    <w:p w:rsidR="002A3F40" w:rsidRPr="008838FA" w:rsidRDefault="002A3F40" w:rsidP="002A3F40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981164" w:rsidRDefault="00981164" w:rsidP="00981164">
      <w:pPr>
        <w:rPr>
          <w:b/>
        </w:rPr>
      </w:pPr>
    </w:p>
    <w:p w:rsidR="00E90353" w:rsidRDefault="00E90353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D015B" w:rsidRDefault="009D015B">
      <w:pPr>
        <w:rPr>
          <w:b/>
        </w:rPr>
      </w:pPr>
    </w:p>
    <w:p w:rsidR="00EA53DF" w:rsidRDefault="00EA53DF">
      <w:pPr>
        <w:rPr>
          <w:b/>
        </w:rPr>
      </w:pPr>
    </w:p>
    <w:p w:rsidR="006E23C1" w:rsidRDefault="006E23C1">
      <w:r>
        <w:rPr>
          <w:b/>
        </w:rPr>
        <w:lastRenderedPageBreak/>
        <w:t>IV.SINIF</w:t>
      </w:r>
    </w:p>
    <w:p w:rsidR="006E23C1" w:rsidRDefault="006E23C1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37"/>
      </w:tblGrid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r>
              <w:rPr>
                <w:b/>
                <w:bCs/>
              </w:rPr>
              <w:t>Öğr.Elemanı</w:t>
            </w:r>
            <w:proofErr w:type="spellEnd"/>
          </w:p>
        </w:tc>
      </w:tr>
      <w:tr w:rsidR="00AF1C8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88" w:rsidRDefault="00AF1C88" w:rsidP="00AF1C88">
            <w:pPr>
              <w:snapToGrid w:val="0"/>
              <w:rPr>
                <w:b/>
              </w:rPr>
            </w:pPr>
            <w:r>
              <w:rPr>
                <w:bCs/>
              </w:rPr>
              <w:t>Metin Çözümleme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88" w:rsidRDefault="00AF1C88" w:rsidP="00AF1C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88" w:rsidRDefault="00AF1C88" w:rsidP="00AF1C8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00</w:t>
            </w:r>
            <w:proofErr w:type="gramEnd"/>
          </w:p>
          <w:p w:rsidR="00AF1C88" w:rsidRDefault="00AF1C88" w:rsidP="00AF1C88">
            <w:pPr>
              <w:snapToGrid w:val="0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88" w:rsidRPr="00232F6B" w:rsidRDefault="00AF1C88" w:rsidP="00AF1C88">
            <w:pPr>
              <w:snapToGrid w:val="0"/>
              <w:jc w:val="center"/>
              <w:rPr>
                <w:b/>
              </w:rPr>
            </w:pPr>
            <w:r w:rsidRPr="00232F6B">
              <w:rPr>
                <w:b/>
              </w:rPr>
              <w:t>Kurgu Atölyes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88" w:rsidRDefault="00AF1C88" w:rsidP="00AF1C88">
            <w:pPr>
              <w:snapToGrid w:val="0"/>
            </w:pPr>
            <w:r>
              <w:t>Yrd. Doç. Dr. Tuğba Elmacı</w:t>
            </w:r>
          </w:p>
        </w:tc>
      </w:tr>
      <w:tr w:rsidR="00DE71D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  <w:rPr>
                <w:b/>
              </w:rPr>
            </w:pPr>
            <w:r>
              <w:rPr>
                <w:bCs/>
              </w:rPr>
              <w:t>Sinema ve TV’de Oyun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3644AE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DE71D0">
              <w:rPr>
                <w:b/>
              </w:rPr>
              <w:t>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DE71D0" w:rsidP="003644A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3644AE">
              <w:rPr>
                <w:b/>
              </w:rPr>
              <w:t>1</w:t>
            </w:r>
            <w:r>
              <w:rPr>
                <w:b/>
              </w:rPr>
              <w:t>:</w:t>
            </w:r>
            <w:r w:rsidR="003644AE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D0" w:rsidRDefault="003644AE" w:rsidP="003644AE">
            <w:pPr>
              <w:snapToGrid w:val="0"/>
              <w:jc w:val="center"/>
            </w:pPr>
            <w:r>
              <w:rPr>
                <w:b/>
              </w:rPr>
              <w:t>34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D0" w:rsidRDefault="00DE71D0" w:rsidP="00DE71D0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gramEnd"/>
            <w:r>
              <w:t>.Şahine</w:t>
            </w:r>
            <w:proofErr w:type="spellEnd"/>
            <w:r>
              <w:t xml:space="preserve"> Hatipoğlu</w:t>
            </w:r>
          </w:p>
        </w:tc>
      </w:tr>
      <w:tr w:rsidR="003644A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E" w:rsidRDefault="003644AE" w:rsidP="003644AE">
            <w:pPr>
              <w:snapToGrid w:val="0"/>
              <w:rPr>
                <w:b/>
              </w:rPr>
            </w:pPr>
            <w:r>
              <w:rPr>
                <w:bCs/>
              </w:rPr>
              <w:t>Spikerlik ve Sunu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E" w:rsidRDefault="003644AE" w:rsidP="003644A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/01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E" w:rsidRDefault="003644AE" w:rsidP="003644A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2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E" w:rsidRDefault="003644AE" w:rsidP="003644AE">
            <w:pPr>
              <w:snapToGrid w:val="0"/>
              <w:jc w:val="center"/>
            </w:pPr>
            <w:r>
              <w:rPr>
                <w:b/>
              </w:rPr>
              <w:t>34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AE" w:rsidRDefault="003644AE" w:rsidP="003644AE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gramEnd"/>
            <w:r>
              <w:t>.Şahine</w:t>
            </w:r>
            <w:proofErr w:type="spellEnd"/>
            <w:r>
              <w:t xml:space="preserve"> Hatipoğlu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4A2457" w:rsidP="004A2457">
            <w:pPr>
              <w:snapToGrid w:val="0"/>
              <w:rPr>
                <w:b/>
              </w:rPr>
            </w:pPr>
            <w:r>
              <w:rPr>
                <w:bCs/>
              </w:rPr>
              <w:t>Belgese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824BDF" w:rsidP="00DE71D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</w:t>
            </w:r>
            <w:r w:rsidR="006E23C1">
              <w:rPr>
                <w:b/>
              </w:rPr>
              <w:t>/</w:t>
            </w:r>
            <w:r w:rsidR="00DE71D0">
              <w:rPr>
                <w:b/>
              </w:rPr>
              <w:t>01</w:t>
            </w:r>
            <w:r w:rsidR="006E23C1">
              <w:rPr>
                <w:b/>
              </w:rPr>
              <w:t>/1</w:t>
            </w:r>
            <w:r w:rsidR="00DE71D0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824BDF" w:rsidP="00A95E41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</w:t>
            </w:r>
            <w:r w:rsidR="006E23C1">
              <w:rPr>
                <w:b/>
              </w:rPr>
              <w:t>:</w:t>
            </w:r>
            <w:r w:rsidR="00DE71D0">
              <w:rPr>
                <w:b/>
              </w:rPr>
              <w:t>0</w:t>
            </w:r>
            <w:r w:rsidR="006E23C1">
              <w:rPr>
                <w:b/>
              </w:rPr>
              <w:t>0</w:t>
            </w:r>
            <w:proofErr w:type="gramEnd"/>
          </w:p>
          <w:p w:rsidR="00BB275E" w:rsidRDefault="00BB275E" w:rsidP="00A95E41">
            <w:pPr>
              <w:snapToGrid w:val="0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DE71D0" w:rsidRDefault="00824BDF" w:rsidP="00BB7F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 w:rsidP="00A95E41">
            <w:pPr>
              <w:snapToGrid w:val="0"/>
            </w:pPr>
            <w:proofErr w:type="spellStart"/>
            <w:proofErr w:type="gramStart"/>
            <w:r>
              <w:t>Doç,Dr</w:t>
            </w:r>
            <w:proofErr w:type="spellEnd"/>
            <w:r>
              <w:t>.</w:t>
            </w:r>
            <w:proofErr w:type="gramEnd"/>
            <w:r w:rsidR="00A95E41">
              <w:t xml:space="preserve"> </w:t>
            </w:r>
            <w:r w:rsidR="007D5D2C">
              <w:t>Hülya Önal</w:t>
            </w:r>
          </w:p>
          <w:p w:rsidR="00DE71D0" w:rsidRDefault="00DE71D0" w:rsidP="00A95E41">
            <w:pPr>
              <w:snapToGrid w:val="0"/>
            </w:pP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ED791B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BİTİRME ÖDEVİ I</w:t>
            </w:r>
            <w:r w:rsidR="002A3F40">
              <w:rPr>
                <w:b/>
                <w:bCs/>
              </w:rPr>
              <w:t>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824BDF" w:rsidP="00933D6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</w:t>
            </w:r>
            <w:r w:rsidR="006E23C1">
              <w:rPr>
                <w:b/>
              </w:rPr>
              <w:t>/</w:t>
            </w:r>
            <w:r w:rsidR="00933D63">
              <w:rPr>
                <w:b/>
              </w:rPr>
              <w:t>01/</w:t>
            </w:r>
            <w:r w:rsidR="006E23C1">
              <w:rPr>
                <w:b/>
              </w:rPr>
              <w:t>1</w:t>
            </w:r>
            <w:r w:rsidR="00933D63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 w:rsidP="000949C0">
            <w:pPr>
              <w:snapToGrid w:val="0"/>
            </w:pPr>
            <w:proofErr w:type="gramStart"/>
            <w:r>
              <w:rPr>
                <w:b/>
              </w:rPr>
              <w:t>1</w:t>
            </w:r>
            <w:r w:rsidR="000949C0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  <w:r w:rsidR="00933D63">
              <w:rPr>
                <w:b/>
              </w:rPr>
              <w:t>-17: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t>Danışmanlar</w:t>
            </w:r>
          </w:p>
        </w:tc>
      </w:tr>
    </w:tbl>
    <w:p w:rsidR="006E23C1" w:rsidRDefault="006E23C1"/>
    <w:p w:rsidR="006E23C1" w:rsidRDefault="006E23C1"/>
    <w:p w:rsidR="00B66547" w:rsidRPr="008838FA" w:rsidRDefault="00B66547" w:rsidP="00B66547">
      <w:pPr>
        <w:rPr>
          <w:color w:val="FF0000"/>
        </w:rPr>
      </w:pPr>
      <w:r w:rsidRPr="008838FA">
        <w:rPr>
          <w:color w:val="FF0000"/>
        </w:rPr>
        <w:t xml:space="preserve">* Dersin sorumlusu tarafından </w:t>
      </w:r>
      <w:r>
        <w:rPr>
          <w:color w:val="FF0000"/>
        </w:rPr>
        <w:t>farklı bir bilgi verilmediği</w:t>
      </w:r>
      <w:r w:rsidRPr="008838FA">
        <w:rPr>
          <w:color w:val="FF0000"/>
        </w:rPr>
        <w:t xml:space="preserve"> takdirde </w:t>
      </w:r>
      <w:r w:rsidR="002A3F40">
        <w:rPr>
          <w:color w:val="FF0000"/>
        </w:rPr>
        <w:t>programda belirtilen</w:t>
      </w:r>
      <w:r w:rsidRPr="008838FA">
        <w:rPr>
          <w:color w:val="FF0000"/>
        </w:rPr>
        <w:t xml:space="preserve"> tarih ve saatte ödev teslimi yapılacaktır.</w:t>
      </w:r>
    </w:p>
    <w:p w:rsidR="006E23C1" w:rsidRDefault="006E23C1"/>
    <w:p w:rsidR="006E23C1" w:rsidRDefault="006E23C1"/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/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jc w:val="center"/>
        <w:rPr>
          <w:b/>
          <w:bCs/>
        </w:rPr>
      </w:pPr>
    </w:p>
    <w:p w:rsidR="006E23C1" w:rsidRDefault="006E23C1">
      <w:pPr>
        <w:jc w:val="center"/>
        <w:rPr>
          <w:b/>
          <w:bCs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/>
    <w:sectPr w:rsidR="006E23C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2663"/>
    <w:multiLevelType w:val="hybridMultilevel"/>
    <w:tmpl w:val="523AE37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08C9"/>
    <w:multiLevelType w:val="hybridMultilevel"/>
    <w:tmpl w:val="2B501BF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5"/>
    <w:rsid w:val="0001148A"/>
    <w:rsid w:val="0001753C"/>
    <w:rsid w:val="0002202D"/>
    <w:rsid w:val="00022118"/>
    <w:rsid w:val="00025008"/>
    <w:rsid w:val="00033247"/>
    <w:rsid w:val="00042A50"/>
    <w:rsid w:val="00057FC5"/>
    <w:rsid w:val="00064538"/>
    <w:rsid w:val="0006606F"/>
    <w:rsid w:val="00067040"/>
    <w:rsid w:val="0007283C"/>
    <w:rsid w:val="00085398"/>
    <w:rsid w:val="000949C0"/>
    <w:rsid w:val="000B2722"/>
    <w:rsid w:val="000D4FE3"/>
    <w:rsid w:val="000D5FA9"/>
    <w:rsid w:val="001004BE"/>
    <w:rsid w:val="00103272"/>
    <w:rsid w:val="00114D52"/>
    <w:rsid w:val="00116914"/>
    <w:rsid w:val="0012584F"/>
    <w:rsid w:val="00125DB6"/>
    <w:rsid w:val="001271ED"/>
    <w:rsid w:val="0013769C"/>
    <w:rsid w:val="00137F62"/>
    <w:rsid w:val="00142988"/>
    <w:rsid w:val="00163FDB"/>
    <w:rsid w:val="001807D5"/>
    <w:rsid w:val="00185B3C"/>
    <w:rsid w:val="001A15B7"/>
    <w:rsid w:val="001C21F2"/>
    <w:rsid w:val="001D31F0"/>
    <w:rsid w:val="001D39A4"/>
    <w:rsid w:val="001E457E"/>
    <w:rsid w:val="001E5274"/>
    <w:rsid w:val="0020504F"/>
    <w:rsid w:val="00213B6E"/>
    <w:rsid w:val="00232F6B"/>
    <w:rsid w:val="00260A81"/>
    <w:rsid w:val="0027294D"/>
    <w:rsid w:val="00285413"/>
    <w:rsid w:val="00291816"/>
    <w:rsid w:val="0029514B"/>
    <w:rsid w:val="002A2B4C"/>
    <w:rsid w:val="002A2ED2"/>
    <w:rsid w:val="002A3F40"/>
    <w:rsid w:val="002B0181"/>
    <w:rsid w:val="002B22AA"/>
    <w:rsid w:val="002C26D7"/>
    <w:rsid w:val="002C5093"/>
    <w:rsid w:val="002F63E5"/>
    <w:rsid w:val="003013C0"/>
    <w:rsid w:val="003345A6"/>
    <w:rsid w:val="0034426E"/>
    <w:rsid w:val="003623FE"/>
    <w:rsid w:val="003644AE"/>
    <w:rsid w:val="00367F1A"/>
    <w:rsid w:val="003867D0"/>
    <w:rsid w:val="003B4DD6"/>
    <w:rsid w:val="003D590F"/>
    <w:rsid w:val="003E6E58"/>
    <w:rsid w:val="003F6283"/>
    <w:rsid w:val="003F78D8"/>
    <w:rsid w:val="00413B5F"/>
    <w:rsid w:val="00430A07"/>
    <w:rsid w:val="00430CA3"/>
    <w:rsid w:val="004665E6"/>
    <w:rsid w:val="00471638"/>
    <w:rsid w:val="00475641"/>
    <w:rsid w:val="00487BBF"/>
    <w:rsid w:val="004A18CD"/>
    <w:rsid w:val="004A2457"/>
    <w:rsid w:val="004A5951"/>
    <w:rsid w:val="004C2B74"/>
    <w:rsid w:val="004E6D5E"/>
    <w:rsid w:val="004E70E8"/>
    <w:rsid w:val="0050451C"/>
    <w:rsid w:val="00507F16"/>
    <w:rsid w:val="00516CAC"/>
    <w:rsid w:val="005310AD"/>
    <w:rsid w:val="005327FB"/>
    <w:rsid w:val="00546DFF"/>
    <w:rsid w:val="00556175"/>
    <w:rsid w:val="0056023F"/>
    <w:rsid w:val="00560486"/>
    <w:rsid w:val="00560745"/>
    <w:rsid w:val="00577061"/>
    <w:rsid w:val="005908C7"/>
    <w:rsid w:val="00592336"/>
    <w:rsid w:val="005C6273"/>
    <w:rsid w:val="005C6D85"/>
    <w:rsid w:val="005D40A8"/>
    <w:rsid w:val="005D577B"/>
    <w:rsid w:val="005E2907"/>
    <w:rsid w:val="005F00B7"/>
    <w:rsid w:val="005F2998"/>
    <w:rsid w:val="005F641C"/>
    <w:rsid w:val="00610521"/>
    <w:rsid w:val="0061348A"/>
    <w:rsid w:val="00622A51"/>
    <w:rsid w:val="006350C2"/>
    <w:rsid w:val="00635B40"/>
    <w:rsid w:val="00641C4F"/>
    <w:rsid w:val="006421CF"/>
    <w:rsid w:val="0064384C"/>
    <w:rsid w:val="00645E9F"/>
    <w:rsid w:val="006467F0"/>
    <w:rsid w:val="006537E6"/>
    <w:rsid w:val="0066235E"/>
    <w:rsid w:val="00662D63"/>
    <w:rsid w:val="00683343"/>
    <w:rsid w:val="00693C85"/>
    <w:rsid w:val="006943BD"/>
    <w:rsid w:val="006A11E5"/>
    <w:rsid w:val="006C2D3A"/>
    <w:rsid w:val="006E23C1"/>
    <w:rsid w:val="00710F60"/>
    <w:rsid w:val="00712297"/>
    <w:rsid w:val="00712B10"/>
    <w:rsid w:val="00715198"/>
    <w:rsid w:val="0071671A"/>
    <w:rsid w:val="007175BB"/>
    <w:rsid w:val="00724E32"/>
    <w:rsid w:val="00734A8B"/>
    <w:rsid w:val="007405A3"/>
    <w:rsid w:val="0074706C"/>
    <w:rsid w:val="00767D87"/>
    <w:rsid w:val="007746EA"/>
    <w:rsid w:val="00791983"/>
    <w:rsid w:val="00792870"/>
    <w:rsid w:val="007941DD"/>
    <w:rsid w:val="00797435"/>
    <w:rsid w:val="007C2C87"/>
    <w:rsid w:val="007C55F6"/>
    <w:rsid w:val="007D105E"/>
    <w:rsid w:val="007D5B57"/>
    <w:rsid w:val="007D5D2C"/>
    <w:rsid w:val="007F43B3"/>
    <w:rsid w:val="00824BDF"/>
    <w:rsid w:val="00842372"/>
    <w:rsid w:val="008534DF"/>
    <w:rsid w:val="008631CE"/>
    <w:rsid w:val="008714FA"/>
    <w:rsid w:val="00874B1A"/>
    <w:rsid w:val="008771E7"/>
    <w:rsid w:val="008838FA"/>
    <w:rsid w:val="008865AA"/>
    <w:rsid w:val="00887B61"/>
    <w:rsid w:val="00890433"/>
    <w:rsid w:val="008B485F"/>
    <w:rsid w:val="008B6B08"/>
    <w:rsid w:val="008C1DB6"/>
    <w:rsid w:val="008E309E"/>
    <w:rsid w:val="00933D63"/>
    <w:rsid w:val="009368A1"/>
    <w:rsid w:val="00940927"/>
    <w:rsid w:val="00944475"/>
    <w:rsid w:val="00945C33"/>
    <w:rsid w:val="00973A57"/>
    <w:rsid w:val="00981164"/>
    <w:rsid w:val="009850FD"/>
    <w:rsid w:val="00990A2E"/>
    <w:rsid w:val="009C429F"/>
    <w:rsid w:val="009C506F"/>
    <w:rsid w:val="009C51BD"/>
    <w:rsid w:val="009C6174"/>
    <w:rsid w:val="009D015B"/>
    <w:rsid w:val="009D1D6E"/>
    <w:rsid w:val="009D3C8C"/>
    <w:rsid w:val="009D52D3"/>
    <w:rsid w:val="009D6074"/>
    <w:rsid w:val="009F1A6D"/>
    <w:rsid w:val="009F2C15"/>
    <w:rsid w:val="00A133DA"/>
    <w:rsid w:val="00A51CF8"/>
    <w:rsid w:val="00A55A23"/>
    <w:rsid w:val="00A67764"/>
    <w:rsid w:val="00A81525"/>
    <w:rsid w:val="00A81C94"/>
    <w:rsid w:val="00A95E41"/>
    <w:rsid w:val="00A971FC"/>
    <w:rsid w:val="00AA0215"/>
    <w:rsid w:val="00AA1ABB"/>
    <w:rsid w:val="00AA28F9"/>
    <w:rsid w:val="00AB34E2"/>
    <w:rsid w:val="00AB47B6"/>
    <w:rsid w:val="00AD59EF"/>
    <w:rsid w:val="00AE29C5"/>
    <w:rsid w:val="00AE41C8"/>
    <w:rsid w:val="00AF1C88"/>
    <w:rsid w:val="00B1462D"/>
    <w:rsid w:val="00B30B07"/>
    <w:rsid w:val="00B3700E"/>
    <w:rsid w:val="00B3743D"/>
    <w:rsid w:val="00B40E2D"/>
    <w:rsid w:val="00B5103D"/>
    <w:rsid w:val="00B520AA"/>
    <w:rsid w:val="00B563D7"/>
    <w:rsid w:val="00B65BC6"/>
    <w:rsid w:val="00B66547"/>
    <w:rsid w:val="00B70D1D"/>
    <w:rsid w:val="00B73A2F"/>
    <w:rsid w:val="00B8762F"/>
    <w:rsid w:val="00B93379"/>
    <w:rsid w:val="00B956A5"/>
    <w:rsid w:val="00BA2C25"/>
    <w:rsid w:val="00BB275E"/>
    <w:rsid w:val="00BB7F77"/>
    <w:rsid w:val="00BC32B3"/>
    <w:rsid w:val="00BD04C7"/>
    <w:rsid w:val="00C2679B"/>
    <w:rsid w:val="00C33080"/>
    <w:rsid w:val="00C337D8"/>
    <w:rsid w:val="00C34815"/>
    <w:rsid w:val="00C50021"/>
    <w:rsid w:val="00C6750A"/>
    <w:rsid w:val="00C77042"/>
    <w:rsid w:val="00C93391"/>
    <w:rsid w:val="00CA19CB"/>
    <w:rsid w:val="00CC4A22"/>
    <w:rsid w:val="00CD3AC4"/>
    <w:rsid w:val="00D030D1"/>
    <w:rsid w:val="00D21469"/>
    <w:rsid w:val="00D35548"/>
    <w:rsid w:val="00D41E49"/>
    <w:rsid w:val="00D4221A"/>
    <w:rsid w:val="00D56149"/>
    <w:rsid w:val="00D80CE5"/>
    <w:rsid w:val="00D9095C"/>
    <w:rsid w:val="00D93349"/>
    <w:rsid w:val="00DA12F5"/>
    <w:rsid w:val="00DA2CCA"/>
    <w:rsid w:val="00DB432F"/>
    <w:rsid w:val="00DC0F43"/>
    <w:rsid w:val="00DD3D32"/>
    <w:rsid w:val="00DE71D0"/>
    <w:rsid w:val="00DF5E54"/>
    <w:rsid w:val="00E231D4"/>
    <w:rsid w:val="00E5668B"/>
    <w:rsid w:val="00E75EC4"/>
    <w:rsid w:val="00E90353"/>
    <w:rsid w:val="00E94DFB"/>
    <w:rsid w:val="00E94F49"/>
    <w:rsid w:val="00EA53DF"/>
    <w:rsid w:val="00EA7951"/>
    <w:rsid w:val="00EC1E4A"/>
    <w:rsid w:val="00ED791B"/>
    <w:rsid w:val="00F3488A"/>
    <w:rsid w:val="00FA329B"/>
    <w:rsid w:val="00FB1856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004595-45EA-491C-81B2-607F089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arsaylanParagrafYazTipi2">
    <w:name w:val="Varsayılan Paragraf Yazı Tipi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ereveierii">
    <w:name w:val="Çerçeve içeriği"/>
    <w:basedOn w:val="GvdeMetni"/>
  </w:style>
  <w:style w:type="character" w:customStyle="1" w:styleId="Balk1Char">
    <w:name w:val="Başlık 1 Char"/>
    <w:basedOn w:val="VarsaylanParagrafYazTipi"/>
    <w:link w:val="Balk1"/>
    <w:rsid w:val="008631CE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B4C3-69D6-4BD7-9ABB-EDF1620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ema Televizyon Bölümü Final Sınav Tarihleri</vt:lpstr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ma Televizyon Bölümü Final Sınav Tarihleri</dc:title>
  <dc:subject/>
  <dc:creator>pc</dc:creator>
  <cp:keywords/>
  <cp:lastModifiedBy>Cem Baykal</cp:lastModifiedBy>
  <cp:revision>23</cp:revision>
  <cp:lastPrinted>2015-11-03T14:01:00Z</cp:lastPrinted>
  <dcterms:created xsi:type="dcterms:W3CDTF">2016-01-11T09:10:00Z</dcterms:created>
  <dcterms:modified xsi:type="dcterms:W3CDTF">2016-01-13T11:00:00Z</dcterms:modified>
</cp:coreProperties>
</file>